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5" w:rsidRPr="00D55DBC" w:rsidRDefault="007320F5" w:rsidP="007320F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pytanie ofertowe nr </w:t>
      </w:r>
      <w:r w:rsidR="0054792E"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</w:t>
      </w:r>
      <w:r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</w:t>
      </w:r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E50+/2013 </w:t>
      </w:r>
    </w:p>
    <w:p w:rsidR="007320F5" w:rsidRPr="0054792E" w:rsidRDefault="007320F5" w:rsidP="007320F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 dnia </w:t>
      </w:r>
      <w:r w:rsidR="0054792E"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2 kwietnia 2013</w:t>
      </w:r>
      <w:r w:rsid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.</w:t>
      </w:r>
    </w:p>
    <w:p w:rsidR="007320F5" w:rsidRPr="00D55DBC" w:rsidRDefault="007320F5" w:rsidP="007320F5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alizowane w ramach zasady konkurencyjności w związku z realizacją projektu „Efektywni 50+” (WND-POKL.08.01.01-14-026/12)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 xml:space="preserve"> (dalej: Projekt)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Zamawiający.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arszawska Wyższa Szkoła Informatyki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ul. </w:t>
      </w:r>
      <w:proofErr w:type="spellStart"/>
      <w:r w:rsidRPr="00D55DBC">
        <w:rPr>
          <w:rFonts w:asciiTheme="minorHAnsi" w:hAnsiTheme="minorHAnsi" w:cstheme="minorHAnsi"/>
        </w:rPr>
        <w:t>Lewartowskiego</w:t>
      </w:r>
      <w:proofErr w:type="spellEnd"/>
      <w:r w:rsidRPr="00D55DBC">
        <w:rPr>
          <w:rFonts w:asciiTheme="minorHAnsi" w:hAnsiTheme="minorHAnsi" w:cstheme="minorHAnsi"/>
        </w:rPr>
        <w:t xml:space="preserve"> 17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00-169 Warszawa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Tel.: 0 22 489 64 44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Fax: 0 22 489 64 91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Postanowienia ogólne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iniejsze postępowanie nie podlega przepisom ustawy z dnia 29 stycznia 2004 r. – Prawo zamówień publicznych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zastrzega sobie prawo do zmiany treści niniejszego zaproszenia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roszenie ofertowe i jest ono dla nich wiążące. O dokonanych zmianach informuje się także na stronie internetowej, na której zostało zamieszczone ogłoszenie o zamówieniu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zastrzega sobie prawo do unieważnienia niniejszego postępowania bez podania uzasadnienia, a także do pozostawienia postępowania bez wyboru oferty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 niniejszym postępowaniu oświadczenia, wnioski, zawiadomienia i inne informacje Zamawiający i wykonawcy przekazują, poza wyjątkami przewidzianymi w treści niniejszego drogą elektroniczną.</w:t>
      </w:r>
    </w:p>
    <w:p w:rsidR="00001F65" w:rsidRPr="00D55DBC" w:rsidRDefault="00001F65" w:rsidP="00001F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Po wyborze wykonawcy Zamawiający podejmie dyskusję i uzgodnienia w celu odpowiedniego uszczegółowienia przebiegu i metodologii wykonania dzieła.</w:t>
      </w:r>
    </w:p>
    <w:p w:rsidR="00001F65" w:rsidRPr="00D55DBC" w:rsidRDefault="00001F65" w:rsidP="00001F6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Opis przedmiotu zamówienia.</w:t>
      </w:r>
    </w:p>
    <w:p w:rsidR="007320F5" w:rsidRPr="00D55DBC" w:rsidRDefault="007320F5" w:rsidP="00001F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rzedmiotem zamówienia </w:t>
      </w:r>
      <w:r w:rsidR="00556718" w:rsidRPr="00D55DBC">
        <w:rPr>
          <w:rFonts w:asciiTheme="minorHAnsi" w:hAnsiTheme="minorHAnsi" w:cstheme="minorHAnsi"/>
        </w:rPr>
        <w:t xml:space="preserve">jest </w:t>
      </w:r>
      <w:r w:rsidR="00001F65" w:rsidRPr="00D55DBC">
        <w:rPr>
          <w:rFonts w:asciiTheme="minorHAnsi" w:hAnsiTheme="minorHAnsi" w:cstheme="minorHAnsi"/>
        </w:rPr>
        <w:t>opracowanie dwóch rozdziałów publikacji „Diagnoza dobrych praktyk -metod aktywizacji zawodowej osób w wieku 50+”.</w:t>
      </w:r>
      <w:r w:rsidR="00BC152C" w:rsidRPr="00D55DBC">
        <w:rPr>
          <w:rFonts w:asciiTheme="minorHAnsi" w:hAnsiTheme="minorHAnsi" w:cstheme="minorHAnsi"/>
        </w:rPr>
        <w:t xml:space="preserve"> Oprócz przygotowania dwóch rozdziałów, które są przedmiotem zapytania, Zamawiający we własnym zakresie przygotuje dwa pozostałe rozdziały.</w:t>
      </w:r>
    </w:p>
    <w:p w:rsidR="00001F65" w:rsidRPr="00D55DBC" w:rsidRDefault="00001F65" w:rsidP="00001F65">
      <w:pPr>
        <w:pStyle w:val="Akapitzlist"/>
        <w:autoSpaceDE w:val="0"/>
        <w:autoSpaceDN w:val="0"/>
        <w:adjustRightInd w:val="0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b/>
          <w:iCs/>
          <w:color w:val="000000"/>
        </w:rPr>
      </w:pP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b/>
          <w:iCs/>
          <w:color w:val="000000"/>
        </w:rPr>
      </w:pPr>
      <w:r w:rsidRPr="00D55DBC">
        <w:rPr>
          <w:rFonts w:asciiTheme="minorHAnsi" w:eastAsia="Times New Roman" w:hAnsiTheme="minorHAnsi" w:cstheme="minorHAnsi"/>
          <w:b/>
          <w:iCs/>
          <w:color w:val="000000"/>
        </w:rPr>
        <w:t xml:space="preserve">Kody CPV: </w:t>
      </w:r>
    </w:p>
    <w:p w:rsidR="00D55DBC" w:rsidRPr="00D55DBC" w:rsidRDefault="00D55DBC" w:rsidP="007320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b/>
          <w:iCs/>
          <w:color w:val="000000"/>
        </w:rPr>
      </w:pPr>
    </w:p>
    <w:p w:rsidR="00001F65" w:rsidRDefault="002E7ED0" w:rsidP="00D55D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>92312210-6</w:t>
      </w:r>
      <w:r w:rsidR="00D55DBC" w:rsidRPr="00D55DBC">
        <w:rPr>
          <w:rFonts w:asciiTheme="minorHAnsi" w:eastAsia="Times New Roman" w:hAnsiTheme="minorHAnsi" w:cstheme="minorHAnsi"/>
          <w:iCs/>
        </w:rPr>
        <w:t xml:space="preserve"> Usługi świadczone przez autorów</w:t>
      </w:r>
    </w:p>
    <w:p w:rsidR="002E7ED0" w:rsidRPr="00D55DBC" w:rsidRDefault="002E7ED0" w:rsidP="00D55D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Cs/>
        </w:rPr>
      </w:pPr>
      <w:r w:rsidRPr="002E7ED0">
        <w:rPr>
          <w:rFonts w:asciiTheme="minorHAnsi" w:eastAsia="Times New Roman" w:hAnsiTheme="minorHAnsi" w:cstheme="minorHAnsi"/>
          <w:iCs/>
        </w:rPr>
        <w:t>80400000-8 Usługi edukacji osób dorosłych oraz inne</w:t>
      </w:r>
    </w:p>
    <w:p w:rsidR="007320F5" w:rsidRPr="00D55DBC" w:rsidRDefault="002E7ED0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 xml:space="preserve">75112100-5 </w:t>
      </w:r>
      <w:r w:rsidR="00404EBF" w:rsidRPr="00D55DBC">
        <w:rPr>
          <w:rFonts w:asciiTheme="minorHAnsi" w:eastAsia="Times New Roman" w:hAnsiTheme="minorHAnsi" w:cstheme="minorHAnsi"/>
          <w:iCs/>
        </w:rPr>
        <w:t xml:space="preserve"> usługi administracyjne w zakresie rozwoju projektu</w:t>
      </w: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Cs/>
          <w:color w:val="FF0000"/>
        </w:rPr>
      </w:pPr>
    </w:p>
    <w:p w:rsidR="00404EBF" w:rsidRPr="00D55DBC" w:rsidRDefault="00404EBF" w:rsidP="007320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Szczegółowy zakres zamówienia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7"/>
        <w:gridCol w:w="1418"/>
        <w:gridCol w:w="1383"/>
      </w:tblGrid>
      <w:tr w:rsidR="007320F5" w:rsidRPr="00D55DBC" w:rsidTr="00404EBF">
        <w:tc>
          <w:tcPr>
            <w:tcW w:w="6127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ind w:left="349" w:hanging="349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>Pozycja zamówienia</w:t>
            </w:r>
          </w:p>
        </w:tc>
        <w:tc>
          <w:tcPr>
            <w:tcW w:w="1418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 xml:space="preserve">Liczba </w:t>
            </w:r>
            <w:r w:rsidR="00404EBF" w:rsidRPr="00D55DBC">
              <w:rPr>
                <w:rFonts w:asciiTheme="minorHAnsi" w:hAnsiTheme="minorHAnsi" w:cstheme="minorHAnsi"/>
                <w:b/>
                <w:bCs/>
              </w:rPr>
              <w:t>produktów</w:t>
            </w:r>
          </w:p>
        </w:tc>
        <w:tc>
          <w:tcPr>
            <w:tcW w:w="1383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>Termin realizacji nie później niż do:</w:t>
            </w:r>
          </w:p>
        </w:tc>
      </w:tr>
      <w:tr w:rsidR="007320F5" w:rsidRPr="00D55DBC" w:rsidTr="00FB5790">
        <w:trPr>
          <w:trHeight w:val="821"/>
        </w:trPr>
        <w:tc>
          <w:tcPr>
            <w:tcW w:w="6127" w:type="dxa"/>
            <w:vAlign w:val="center"/>
          </w:tcPr>
          <w:p w:rsidR="007320F5" w:rsidRPr="00D55DBC" w:rsidRDefault="0054792E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rozdziału</w:t>
            </w:r>
            <w:r w:rsidR="00D55DBC" w:rsidRPr="00D55DBC">
              <w:rPr>
                <w:rFonts w:asciiTheme="minorHAnsi" w:hAnsiTheme="minorHAnsi" w:cstheme="minorHAnsi"/>
              </w:rPr>
              <w:t xml:space="preserve"> publikacji na temat </w:t>
            </w:r>
            <w:r w:rsidR="00001F65" w:rsidRPr="00D55DBC">
              <w:rPr>
                <w:rFonts w:asciiTheme="minorHAnsi" w:hAnsiTheme="minorHAnsi" w:cstheme="minorHAnsi"/>
              </w:rPr>
              <w:t>dobrych praktyk dotyczących kształcenia osób 50 + w obszarze ICT</w:t>
            </w:r>
            <w:r w:rsidR="00D55DBC" w:rsidRPr="00D55DBC">
              <w:rPr>
                <w:rFonts w:asciiTheme="minorHAnsi" w:hAnsiTheme="minorHAnsi" w:cstheme="minorHAnsi"/>
              </w:rPr>
              <w:t xml:space="preserve"> w Polsce</w:t>
            </w:r>
            <w:r w:rsidR="00001F65" w:rsidRPr="00D55DBC">
              <w:rPr>
                <w:rFonts w:asciiTheme="minorHAnsi" w:hAnsiTheme="minorHAnsi" w:cstheme="minorHAnsi"/>
              </w:rPr>
              <w:t>, objętość nie mniej niż  25 stron</w:t>
            </w:r>
            <w:r w:rsidR="00D55DBC" w:rsidRPr="00D55DBC">
              <w:rPr>
                <w:rFonts w:asciiTheme="minorHAnsi" w:hAnsiTheme="minorHAnsi" w:cstheme="minorHAnsi"/>
              </w:rPr>
              <w:t xml:space="preserve"> (czcionka Times </w:t>
            </w:r>
            <w:r w:rsidR="005E2883">
              <w:rPr>
                <w:rFonts w:asciiTheme="minorHAnsi" w:hAnsiTheme="minorHAnsi" w:cstheme="minorHAnsi"/>
              </w:rPr>
              <w:t>New Roman, rozmiar czcionki 12</w:t>
            </w:r>
            <w:r>
              <w:rPr>
                <w:rFonts w:asciiTheme="minorHAnsi" w:hAnsiTheme="minorHAnsi" w:cstheme="minorHAnsi"/>
              </w:rPr>
              <w:t>, Interlinia 1,5 wiersza)</w:t>
            </w:r>
            <w:r w:rsidR="00001F65" w:rsidRPr="00D55DBC">
              <w:rPr>
                <w:rFonts w:asciiTheme="minorHAnsi" w:hAnsiTheme="minorHAnsi" w:cstheme="minorHAnsi"/>
              </w:rPr>
              <w:t>. Wykonawca dostarczy zamawiającemu dzieło w wersji elektronicznej na płycie CD/DVD (1 w formacie doc. + 1 w formacie PDF.)</w:t>
            </w:r>
          </w:p>
          <w:p w:rsidR="00D55DBC" w:rsidRPr="0054792E" w:rsidRDefault="00D55DBC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  <w:u w:val="single"/>
              </w:rPr>
            </w:pPr>
            <w:r w:rsidRPr="0054792E">
              <w:rPr>
                <w:rFonts w:asciiTheme="minorHAnsi" w:hAnsiTheme="minorHAnsi" w:cstheme="minorHAnsi"/>
                <w:u w:val="single"/>
              </w:rPr>
              <w:t xml:space="preserve">Składowe </w:t>
            </w:r>
            <w:r w:rsidR="0054792E">
              <w:rPr>
                <w:rFonts w:asciiTheme="minorHAnsi" w:hAnsiTheme="minorHAnsi" w:cstheme="minorHAnsi"/>
                <w:u w:val="single"/>
              </w:rPr>
              <w:t>dzieła</w:t>
            </w:r>
            <w:r w:rsidRPr="0054792E">
              <w:rPr>
                <w:rFonts w:asciiTheme="minorHAnsi" w:hAnsiTheme="minorHAnsi" w:cstheme="minorHAnsi"/>
                <w:u w:val="single"/>
              </w:rPr>
              <w:t>:</w:t>
            </w:r>
          </w:p>
          <w:p w:rsidR="00D55DBC" w:rsidRPr="00D55DBC" w:rsidRDefault="00D55DBC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.Diagnoza obecnych działań w obszarze kształcenia się osób 50+ w obszarze ICT w Polsce</w:t>
            </w:r>
          </w:p>
          <w:p w:rsidR="00D55DBC" w:rsidRPr="00D55DBC" w:rsidRDefault="00D55DBC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 xml:space="preserve">2.Wskazanie „dobrych praktyk” </w:t>
            </w:r>
            <w:r w:rsidR="0054792E">
              <w:rPr>
                <w:rFonts w:asciiTheme="minorHAnsi" w:hAnsiTheme="minorHAnsi" w:cstheme="minorHAnsi"/>
              </w:rPr>
              <w:t>dotyczących</w:t>
            </w:r>
            <w:r w:rsidRPr="00D55DBC">
              <w:rPr>
                <w:rFonts w:asciiTheme="minorHAnsi" w:hAnsiTheme="minorHAnsi" w:cstheme="minorHAnsi"/>
              </w:rPr>
              <w:t xml:space="preserve"> kształcenia się osób 50+ w obszarze ICT w Polsce</w:t>
            </w:r>
          </w:p>
          <w:p w:rsidR="00D55DBC" w:rsidRPr="00D55DBC" w:rsidRDefault="00D55DBC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320F5" w:rsidRPr="00D55DBC" w:rsidRDefault="00001F65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dxa"/>
            <w:vAlign w:val="center"/>
          </w:tcPr>
          <w:p w:rsidR="007320F5" w:rsidRPr="00D55DBC" w:rsidRDefault="00BA6428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28.05.2013</w:t>
            </w:r>
          </w:p>
        </w:tc>
      </w:tr>
      <w:tr w:rsidR="007320F5" w:rsidRPr="00D55DBC" w:rsidTr="00FB5790">
        <w:trPr>
          <w:trHeight w:val="1156"/>
        </w:trPr>
        <w:tc>
          <w:tcPr>
            <w:tcW w:w="6127" w:type="dxa"/>
            <w:vAlign w:val="center"/>
          </w:tcPr>
          <w:p w:rsidR="007320F5" w:rsidRPr="00D55DBC" w:rsidRDefault="00D55DBC" w:rsidP="00D55DBC">
            <w:pPr>
              <w:autoSpaceDE w:val="0"/>
              <w:autoSpaceDN w:val="0"/>
              <w:adjustRightInd w:val="0"/>
              <w:spacing w:after="0" w:line="240" w:lineRule="auto"/>
              <w:ind w:left="349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 xml:space="preserve">Przygotowanie publikacji na temat dobrych praktyk dotyczących kształcenia osób 50 + w obszarze ICT w Europie, </w:t>
            </w:r>
            <w:r w:rsidR="00001F65" w:rsidRPr="00D55DBC">
              <w:rPr>
                <w:rFonts w:asciiTheme="minorHAnsi" w:hAnsiTheme="minorHAnsi" w:cstheme="minorHAnsi"/>
              </w:rPr>
              <w:t>objętość nie mniej niż  25 stron</w:t>
            </w:r>
            <w:r w:rsidRPr="00D55DBC">
              <w:rPr>
                <w:rFonts w:asciiTheme="minorHAnsi" w:hAnsiTheme="minorHAnsi" w:cstheme="minorHAnsi"/>
              </w:rPr>
              <w:t xml:space="preserve"> (czcionka Times </w:t>
            </w:r>
            <w:r w:rsidR="005E2883">
              <w:rPr>
                <w:rFonts w:asciiTheme="minorHAnsi" w:hAnsiTheme="minorHAnsi" w:cstheme="minorHAnsi"/>
              </w:rPr>
              <w:t>New Roman, rozmiar czcionki 12</w:t>
            </w:r>
            <w:r w:rsidR="0054792E">
              <w:rPr>
                <w:rFonts w:asciiTheme="minorHAnsi" w:hAnsiTheme="minorHAnsi" w:cstheme="minorHAnsi"/>
              </w:rPr>
              <w:t>, Interlinia 1,5 wiersza)</w:t>
            </w:r>
            <w:r w:rsidRPr="00D55DBC">
              <w:rPr>
                <w:rFonts w:asciiTheme="minorHAnsi" w:hAnsiTheme="minorHAnsi" w:cstheme="minorHAnsi"/>
              </w:rPr>
              <w:t xml:space="preserve"> </w:t>
            </w:r>
            <w:r w:rsidR="0054792E">
              <w:rPr>
                <w:rFonts w:asciiTheme="minorHAnsi" w:hAnsiTheme="minorHAnsi" w:cstheme="minorHAnsi"/>
              </w:rPr>
              <w:t>.</w:t>
            </w:r>
            <w:r w:rsidR="00001F65" w:rsidRPr="00D55DBC">
              <w:rPr>
                <w:rFonts w:asciiTheme="minorHAnsi" w:hAnsiTheme="minorHAnsi" w:cstheme="minorHAnsi"/>
              </w:rPr>
              <w:t xml:space="preserve"> Wykonawca dostarczy zamawiającemu dzieło w wersji elektronicznej na płycie CD/DVD (1 w formacie doc. + 1 w formacie PDF.)</w:t>
            </w:r>
          </w:p>
          <w:p w:rsidR="00D55DBC" w:rsidRPr="0054792E" w:rsidRDefault="00D55DBC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  <w:u w:val="single"/>
              </w:rPr>
            </w:pPr>
            <w:r w:rsidRPr="0054792E">
              <w:rPr>
                <w:rFonts w:asciiTheme="minorHAnsi" w:hAnsiTheme="minorHAnsi" w:cstheme="minorHAnsi"/>
                <w:u w:val="single"/>
              </w:rPr>
              <w:t xml:space="preserve">Składowe </w:t>
            </w:r>
            <w:r w:rsidR="0054792E" w:rsidRPr="0054792E">
              <w:rPr>
                <w:rFonts w:asciiTheme="minorHAnsi" w:hAnsiTheme="minorHAnsi" w:cstheme="minorHAnsi"/>
                <w:u w:val="single"/>
              </w:rPr>
              <w:t>dzieła</w:t>
            </w:r>
            <w:r w:rsidRPr="0054792E">
              <w:rPr>
                <w:rFonts w:asciiTheme="minorHAnsi" w:hAnsiTheme="minorHAnsi" w:cstheme="minorHAnsi"/>
                <w:u w:val="single"/>
              </w:rPr>
              <w:t>:</w:t>
            </w:r>
          </w:p>
          <w:p w:rsidR="00D55DBC" w:rsidRPr="00D55DBC" w:rsidRDefault="00D55DBC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.Diagnoza obecnych działań w obszarze kształcenia się osób 50+ w obszarze ICT w krajach europejskich.</w:t>
            </w:r>
          </w:p>
          <w:p w:rsidR="00D55DBC" w:rsidRPr="00D55DBC" w:rsidRDefault="00D55DBC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 xml:space="preserve">2.Wskazanie „dobrych praktyk” </w:t>
            </w:r>
            <w:r w:rsidR="0054792E">
              <w:rPr>
                <w:rFonts w:asciiTheme="minorHAnsi" w:hAnsiTheme="minorHAnsi" w:cstheme="minorHAnsi"/>
              </w:rPr>
              <w:t xml:space="preserve">dotyczących </w:t>
            </w:r>
            <w:r w:rsidRPr="00D55DBC">
              <w:rPr>
                <w:rFonts w:asciiTheme="minorHAnsi" w:hAnsiTheme="minorHAnsi" w:cstheme="minorHAnsi"/>
              </w:rPr>
              <w:t xml:space="preserve"> kształcenia się osób 50+ w obszarze ICT w krajach europejskich.</w:t>
            </w:r>
          </w:p>
          <w:p w:rsidR="00D55DBC" w:rsidRPr="00D55DBC" w:rsidRDefault="00D55DBC" w:rsidP="00D55DBC">
            <w:pPr>
              <w:autoSpaceDE w:val="0"/>
              <w:autoSpaceDN w:val="0"/>
              <w:adjustRightInd w:val="0"/>
              <w:spacing w:after="0" w:line="240" w:lineRule="auto"/>
              <w:ind w:left="349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7320F5" w:rsidRPr="00D55DBC" w:rsidRDefault="00BA6428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dxa"/>
            <w:vAlign w:val="center"/>
          </w:tcPr>
          <w:p w:rsidR="007320F5" w:rsidRPr="00D55DBC" w:rsidRDefault="00BA6428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28.05.2013</w:t>
            </w:r>
          </w:p>
        </w:tc>
      </w:tr>
    </w:tbl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vanish/>
        </w:rPr>
      </w:pP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vanish/>
          <w:color w:val="FF0000"/>
        </w:rPr>
      </w:pPr>
    </w:p>
    <w:p w:rsidR="007320F5" w:rsidRPr="00D55DBC" w:rsidRDefault="007320F5" w:rsidP="007320F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nie dopuszcza możliwości składania ofert częściowych ani wariantowych. Oferta musi obejmować całość zamówienia.</w:t>
      </w:r>
    </w:p>
    <w:p w:rsidR="007320F5" w:rsidRPr="00D55DBC" w:rsidRDefault="007320F5" w:rsidP="007320F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 razie złożenia więcej niż jednej oferty przez wykonawcę, wszystkie złożone przez niego oferty podlegają odrzuceniu.</w:t>
      </w:r>
    </w:p>
    <w:p w:rsidR="00FB5790" w:rsidRPr="00D55DBC" w:rsidRDefault="00FB5790" w:rsidP="007320F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rzygotowane </w:t>
      </w:r>
      <w:r w:rsidR="00D55DBC" w:rsidRPr="00D55DBC">
        <w:rPr>
          <w:rFonts w:asciiTheme="minorHAnsi" w:hAnsiTheme="minorHAnsi" w:cstheme="minorHAnsi"/>
        </w:rPr>
        <w:t>publikacje</w:t>
      </w:r>
      <w:r w:rsidRPr="00D55DBC">
        <w:rPr>
          <w:rFonts w:asciiTheme="minorHAnsi" w:hAnsiTheme="minorHAnsi" w:cstheme="minorHAnsi"/>
        </w:rPr>
        <w:t xml:space="preserve"> będą podlegały </w:t>
      </w:r>
      <w:r w:rsidR="0094040E" w:rsidRPr="00D55DBC">
        <w:rPr>
          <w:rFonts w:asciiTheme="minorHAnsi" w:hAnsiTheme="minorHAnsi" w:cstheme="minorHAnsi"/>
        </w:rPr>
        <w:t>akceptacji ze strony Zamawiającego</w:t>
      </w:r>
    </w:p>
    <w:p w:rsidR="000B6ABC" w:rsidRPr="00D55DBC" w:rsidRDefault="000B6ABC" w:rsidP="007320F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Usługi będą realizowane w ramach </w:t>
      </w:r>
      <w:r w:rsidR="00D55DBC" w:rsidRPr="00D55DBC">
        <w:rPr>
          <w:rFonts w:asciiTheme="minorHAnsi" w:hAnsiTheme="minorHAnsi" w:cstheme="minorHAnsi"/>
        </w:rPr>
        <w:t>umowy o dzieło z przekazaniem praw autorskich</w:t>
      </w:r>
      <w:r w:rsidRPr="00D55DBC">
        <w:rPr>
          <w:rFonts w:asciiTheme="minorHAnsi" w:hAnsiTheme="minorHAnsi" w:cstheme="minorHAnsi"/>
        </w:rPr>
        <w:t>.</w:t>
      </w: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D55DBC" w:rsidRPr="00D55DBC" w:rsidRDefault="00D55DBC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D55DBC" w:rsidRPr="00D55DBC" w:rsidRDefault="00D55DBC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D55DBC" w:rsidRDefault="00D55DBC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54792E" w:rsidRDefault="0054792E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54792E" w:rsidRDefault="0054792E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5E2883" w:rsidRDefault="005E2883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54792E" w:rsidRPr="00D55DBC" w:rsidRDefault="0054792E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lastRenderedPageBreak/>
        <w:t>Warunki wymagane od wykonawców</w:t>
      </w:r>
      <w:r w:rsidR="00E278BF" w:rsidRPr="00D55DBC">
        <w:rPr>
          <w:rFonts w:asciiTheme="minorHAnsi" w:hAnsiTheme="minorHAnsi" w:cstheme="minorHAnsi"/>
          <w:b/>
          <w:bCs/>
        </w:rPr>
        <w:t>*</w:t>
      </w:r>
      <w:r w:rsidRPr="00D55DBC">
        <w:rPr>
          <w:rFonts w:asciiTheme="minorHAnsi" w:hAnsiTheme="minorHAnsi" w:cstheme="minorHAnsi"/>
          <w:b/>
          <w:bCs/>
        </w:rPr>
        <w:t>.</w:t>
      </w:r>
    </w:p>
    <w:p w:rsidR="00D55DBC" w:rsidRPr="00D55DBC" w:rsidRDefault="00D55DBC" w:rsidP="00D55DB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O udzielenie niniejszego zamówienia mogą ubiegać się wykonawcy, którzy</w:t>
      </w:r>
      <w:r w:rsidR="00BA6428" w:rsidRPr="00D55DBC">
        <w:rPr>
          <w:rFonts w:asciiTheme="minorHAnsi" w:hAnsiTheme="minorHAnsi" w:cstheme="minorHAnsi"/>
          <w:b/>
        </w:rPr>
        <w:t>*</w:t>
      </w:r>
      <w:r w:rsidRPr="00D55DBC">
        <w:rPr>
          <w:rFonts w:asciiTheme="minorHAnsi" w:hAnsiTheme="minorHAnsi" w:cstheme="minorHAnsi"/>
        </w:rPr>
        <w:t>:</w:t>
      </w:r>
    </w:p>
    <w:p w:rsidR="007320F5" w:rsidRPr="00D55DBC" w:rsidRDefault="00BA6428" w:rsidP="007320F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osiadają minimum tytuł magistra w zakresie nauk społecznych kierunki/specjalizacje: socjologia, psychologia; </w:t>
      </w:r>
      <w:r w:rsidR="007320F5" w:rsidRPr="00D55DBC">
        <w:rPr>
          <w:rFonts w:asciiTheme="minorHAnsi" w:hAnsiTheme="minorHAnsi" w:cstheme="minorHAnsi"/>
        </w:rPr>
        <w:t xml:space="preserve">posiadają niezbędną wiedzę i </w:t>
      </w:r>
      <w:r w:rsidR="00E15B8D" w:rsidRPr="00D55DBC">
        <w:rPr>
          <w:rFonts w:asciiTheme="minorHAnsi" w:hAnsiTheme="minorHAnsi" w:cstheme="minorHAnsi"/>
        </w:rPr>
        <w:t xml:space="preserve">umiejętności </w:t>
      </w:r>
      <w:r w:rsidR="000B6ABC" w:rsidRPr="00D55DBC">
        <w:rPr>
          <w:rFonts w:asciiTheme="minorHAnsi" w:hAnsiTheme="minorHAnsi" w:cstheme="minorHAnsi"/>
        </w:rPr>
        <w:t xml:space="preserve">do </w:t>
      </w:r>
      <w:r w:rsidR="00E15B8D" w:rsidRPr="00D55DBC">
        <w:rPr>
          <w:rFonts w:asciiTheme="minorHAnsi" w:hAnsiTheme="minorHAnsi" w:cstheme="minorHAnsi"/>
        </w:rPr>
        <w:t>świadczenia wyżej wymienionych usług;</w:t>
      </w:r>
    </w:p>
    <w:p w:rsidR="00BA6428" w:rsidRPr="00D55DBC" w:rsidRDefault="00BA6428" w:rsidP="00D55DBC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posiadają umiejętności w zakresie przygotowywania / redagowania przystępnych materiałów dydaktycznych lub upowszechniających określone rozwiązania, doświadcze</w:t>
      </w:r>
      <w:r w:rsidR="0054792E">
        <w:rPr>
          <w:rFonts w:asciiTheme="minorHAnsi" w:hAnsiTheme="minorHAnsi" w:cstheme="minorHAnsi"/>
        </w:rPr>
        <w:t xml:space="preserve">nia praktyczne lub </w:t>
      </w:r>
      <w:r w:rsidR="00D55DBC" w:rsidRPr="00D55DBC">
        <w:rPr>
          <w:rFonts w:asciiTheme="minorHAnsi" w:hAnsiTheme="minorHAnsi" w:cstheme="minorHAnsi"/>
        </w:rPr>
        <w:t>dobre praktyki -</w:t>
      </w:r>
      <w:r w:rsidRPr="00D55DBC">
        <w:rPr>
          <w:rFonts w:asciiTheme="minorHAnsi" w:hAnsiTheme="minorHAnsi" w:cstheme="minorHAnsi"/>
        </w:rPr>
        <w:t>przygotowanie przyna</w:t>
      </w:r>
      <w:r w:rsidR="00D55DBC" w:rsidRPr="00D55DBC">
        <w:rPr>
          <w:rFonts w:asciiTheme="minorHAnsi" w:hAnsiTheme="minorHAnsi" w:cstheme="minorHAnsi"/>
        </w:rPr>
        <w:t>jmniej dwóch takich materiałów.</w:t>
      </w:r>
    </w:p>
    <w:p w:rsidR="00BA6428" w:rsidRPr="00D55DBC" w:rsidRDefault="00BA6428" w:rsidP="00BA642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theme="minorHAnsi"/>
          <w:color w:val="FF0000"/>
        </w:rPr>
      </w:pPr>
    </w:p>
    <w:p w:rsidR="007320F5" w:rsidRPr="00D55DBC" w:rsidRDefault="00E278BF" w:rsidP="00E278BF">
      <w:pPr>
        <w:pStyle w:val="Akapitzlist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  <w:b/>
        </w:rPr>
        <w:t xml:space="preserve">* </w:t>
      </w:r>
      <w:r w:rsidRPr="00D55DBC">
        <w:rPr>
          <w:rFonts w:asciiTheme="minorHAnsi" w:hAnsiTheme="minorHAnsi" w:cstheme="minorHAnsi"/>
        </w:rPr>
        <w:t>Zamawiający zastrzega sobie prawo do weryfikacji podanych informacji.</w:t>
      </w:r>
    </w:p>
    <w:p w:rsidR="00E278BF" w:rsidRPr="00D55DBC" w:rsidRDefault="00E278BF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Sposób porozumiewania się wykonawców z Zamawiającym.</w:t>
      </w:r>
    </w:p>
    <w:p w:rsidR="007320F5" w:rsidRPr="00D55DBC" w:rsidRDefault="007320F5" w:rsidP="00E278B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 może zwrócić się do Zamawiającego w formie elektronicznej o wyjaśnienie treści zapytania ofertowego. Ze strony Zamawiającego uprawnionym do udzielania wyjaśnień jest</w:t>
      </w:r>
      <w:r w:rsidR="00E15B8D" w:rsidRPr="00D55DBC">
        <w:rPr>
          <w:rFonts w:asciiTheme="minorHAnsi" w:hAnsiTheme="minorHAnsi" w:cstheme="minorHAnsi"/>
        </w:rPr>
        <w:t xml:space="preserve"> Pani Weronika Jakubowska-Pietras</w:t>
      </w:r>
      <w:r w:rsidRPr="00D55DBC">
        <w:rPr>
          <w:rFonts w:asciiTheme="minorHAnsi" w:hAnsiTheme="minorHAnsi" w:cstheme="minorHAnsi"/>
        </w:rPr>
        <w:t xml:space="preserve">, adres </w:t>
      </w:r>
      <w:r w:rsidR="00E15B8D" w:rsidRPr="00D55DBC">
        <w:rPr>
          <w:rFonts w:asciiTheme="minorHAnsi" w:hAnsiTheme="minorHAnsi" w:cstheme="minorHAnsi"/>
        </w:rPr>
        <w:t xml:space="preserve">mailowy: </w:t>
      </w:r>
      <w:r w:rsidR="00E15B8D" w:rsidRPr="0054792E">
        <w:rPr>
          <w:rFonts w:asciiTheme="minorHAnsi" w:hAnsiTheme="minorHAnsi" w:cstheme="minorHAnsi"/>
          <w:u w:val="single"/>
        </w:rPr>
        <w:t>wjakubowska</w:t>
      </w:r>
      <w:r w:rsidR="00D55DBC" w:rsidRPr="0054792E">
        <w:rPr>
          <w:rFonts w:asciiTheme="minorHAnsi" w:hAnsiTheme="minorHAnsi" w:cstheme="minorHAnsi"/>
          <w:u w:val="single"/>
        </w:rPr>
        <w:t>@wwsi.edu.pl</w:t>
      </w:r>
    </w:p>
    <w:p w:rsidR="00D55DBC" w:rsidRPr="00D55DBC" w:rsidRDefault="00D55DBC" w:rsidP="00D55DBC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Sposób przygotowania ofert; miejsce i termin ich składania:</w:t>
      </w:r>
    </w:p>
    <w:p w:rsidR="00E278BF" w:rsidRPr="00D55DBC" w:rsidRDefault="00E278BF" w:rsidP="00E278BF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D55DBC">
        <w:rPr>
          <w:rFonts w:asciiTheme="minorHAnsi" w:hAnsiTheme="minorHAnsi" w:cstheme="minorHAnsi"/>
        </w:rPr>
        <w:t>Wykonawca składa ofertę przedkładając inform</w:t>
      </w:r>
      <w:r w:rsidR="005E2883">
        <w:rPr>
          <w:rFonts w:asciiTheme="minorHAnsi" w:hAnsiTheme="minorHAnsi" w:cstheme="minorHAnsi"/>
        </w:rPr>
        <w:t>ację na temat wykształcenia ,</w:t>
      </w:r>
      <w:r w:rsidRPr="00D55DBC">
        <w:rPr>
          <w:rFonts w:asciiTheme="minorHAnsi" w:hAnsiTheme="minorHAnsi" w:cstheme="minorHAnsi"/>
        </w:rPr>
        <w:t xml:space="preserve"> doświadczenia</w:t>
      </w:r>
      <w:r w:rsidR="005E2883">
        <w:rPr>
          <w:rFonts w:asciiTheme="minorHAnsi" w:hAnsiTheme="minorHAnsi" w:cstheme="minorHAnsi"/>
        </w:rPr>
        <w:t xml:space="preserve"> oraz proponowanej ceny będącymi</w:t>
      </w:r>
      <w:r w:rsidRPr="00D55DBC">
        <w:rPr>
          <w:rFonts w:asciiTheme="minorHAnsi" w:hAnsiTheme="minorHAnsi" w:cstheme="minorHAnsi"/>
        </w:rPr>
        <w:t xml:space="preserve"> przedmiotem niniejszego zapytania na wzorze CV stanowiącym załącznik nr 1 do niniejszego zapytania.</w:t>
      </w:r>
    </w:p>
    <w:p w:rsidR="00E278BF" w:rsidRPr="00D55DBC" w:rsidRDefault="00E278BF" w:rsidP="00E278BF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color w:val="FF0000"/>
        </w:rPr>
      </w:pPr>
    </w:p>
    <w:p w:rsidR="007320F5" w:rsidRPr="00D55DBC" w:rsidRDefault="00E278BF" w:rsidP="007320F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Ofertę należy przygotować w języku polskim oraz przesłać </w:t>
      </w:r>
      <w:r w:rsidR="00D55DBC" w:rsidRPr="00D55DBC">
        <w:rPr>
          <w:rFonts w:asciiTheme="minorHAnsi" w:hAnsiTheme="minorHAnsi" w:cstheme="minorHAnsi"/>
        </w:rPr>
        <w:t xml:space="preserve">mailem, w postaci </w:t>
      </w:r>
      <w:proofErr w:type="spellStart"/>
      <w:r w:rsidR="00D55DBC" w:rsidRPr="00D55DBC">
        <w:rPr>
          <w:rFonts w:asciiTheme="minorHAnsi" w:hAnsiTheme="minorHAnsi" w:cstheme="minorHAnsi"/>
        </w:rPr>
        <w:t>skanów</w:t>
      </w:r>
      <w:proofErr w:type="spellEnd"/>
      <w:r w:rsidR="00D55DBC" w:rsidRPr="00D55DBC">
        <w:rPr>
          <w:rFonts w:asciiTheme="minorHAnsi" w:hAnsiTheme="minorHAnsi" w:cstheme="minorHAnsi"/>
        </w:rPr>
        <w:t xml:space="preserve"> </w:t>
      </w:r>
      <w:r w:rsidR="00D55DBC" w:rsidRPr="00D55DBC">
        <w:rPr>
          <w:rFonts w:asciiTheme="minorHAnsi" w:hAnsiTheme="minorHAnsi" w:cstheme="minorHAnsi"/>
          <w:u w:val="single"/>
        </w:rPr>
        <w:t>podpisanych</w:t>
      </w:r>
      <w:r w:rsidR="00D55DBC" w:rsidRPr="00D55DBC">
        <w:rPr>
          <w:rFonts w:asciiTheme="minorHAnsi" w:hAnsiTheme="minorHAnsi" w:cstheme="minorHAnsi"/>
        </w:rPr>
        <w:t xml:space="preserve"> dokumentów </w:t>
      </w:r>
      <w:r w:rsidRPr="00D55DBC">
        <w:rPr>
          <w:rFonts w:asciiTheme="minorHAnsi" w:hAnsiTheme="minorHAnsi" w:cstheme="minorHAnsi"/>
        </w:rPr>
        <w:t xml:space="preserve">na adres: </w:t>
      </w:r>
      <w:hyperlink r:id="rId9" w:history="1">
        <w:r w:rsidRPr="00D55DBC">
          <w:rPr>
            <w:rStyle w:val="Hipercze"/>
            <w:rFonts w:asciiTheme="minorHAnsi" w:hAnsiTheme="minorHAnsi" w:cstheme="minorHAnsi"/>
          </w:rPr>
          <w:t>wjakubowska@wwsi.edu.pl</w:t>
        </w:r>
      </w:hyperlink>
      <w:r w:rsidRPr="00D55DBC">
        <w:rPr>
          <w:rFonts w:asciiTheme="minorHAnsi" w:hAnsiTheme="minorHAnsi" w:cstheme="minorHAnsi"/>
        </w:rPr>
        <w:t xml:space="preserve"> do </w:t>
      </w:r>
      <w:r w:rsidRPr="0054792E">
        <w:rPr>
          <w:rFonts w:asciiTheme="minorHAnsi" w:hAnsiTheme="minorHAnsi" w:cstheme="minorHAnsi"/>
        </w:rPr>
        <w:t xml:space="preserve">dnia </w:t>
      </w:r>
      <w:r w:rsidR="00D340DE">
        <w:rPr>
          <w:rFonts w:asciiTheme="minorHAnsi" w:hAnsiTheme="minorHAnsi" w:cstheme="minorHAnsi"/>
          <w:b/>
        </w:rPr>
        <w:t xml:space="preserve">8 </w:t>
      </w:r>
      <w:r w:rsidR="0054792E" w:rsidRPr="0054792E">
        <w:rPr>
          <w:rFonts w:asciiTheme="minorHAnsi" w:hAnsiTheme="minorHAnsi" w:cstheme="minorHAnsi"/>
          <w:b/>
        </w:rPr>
        <w:t>maja 2013r. do godziny 10.00</w:t>
      </w:r>
      <w:r w:rsidRPr="00D55DBC">
        <w:rPr>
          <w:rFonts w:asciiTheme="minorHAnsi" w:hAnsiTheme="minorHAnsi" w:cstheme="minorHAnsi"/>
        </w:rPr>
        <w:t xml:space="preserve">.W tytule wiadomości proszę umieścić zapis </w:t>
      </w:r>
      <w:r w:rsidRPr="00D55DBC">
        <w:rPr>
          <w:rFonts w:asciiTheme="minorHAnsi" w:hAnsiTheme="minorHAnsi" w:cstheme="minorHAnsi"/>
          <w:lang w:eastAsia="pl-PL"/>
        </w:rPr>
        <w:t xml:space="preserve">„Odpowiedz na zapytanie ofertowe z </w:t>
      </w:r>
      <w:r w:rsidRPr="0054792E">
        <w:rPr>
          <w:rFonts w:asciiTheme="minorHAnsi" w:hAnsiTheme="minorHAnsi" w:cstheme="minorHAnsi"/>
          <w:lang w:eastAsia="pl-PL"/>
        </w:rPr>
        <w:t xml:space="preserve">dnia </w:t>
      </w:r>
      <w:r w:rsidR="0054792E" w:rsidRPr="0054792E">
        <w:rPr>
          <w:rFonts w:asciiTheme="minorHAnsi" w:hAnsiTheme="minorHAnsi" w:cstheme="minorHAnsi"/>
          <w:lang w:eastAsia="pl-PL"/>
        </w:rPr>
        <w:t>22 kwietnia 2013”</w:t>
      </w:r>
    </w:p>
    <w:p w:rsidR="00CA7E7D" w:rsidRPr="00D55DBC" w:rsidRDefault="00CA7E7D" w:rsidP="00CA7E7D">
      <w:pPr>
        <w:pStyle w:val="Akapitzlist"/>
        <w:rPr>
          <w:rFonts w:asciiTheme="minorHAnsi" w:hAnsiTheme="minorHAnsi" w:cstheme="minorHAnsi"/>
        </w:rPr>
      </w:pPr>
    </w:p>
    <w:p w:rsidR="00CA7E7D" w:rsidRPr="00D55DBC" w:rsidRDefault="00CA7E7D" w:rsidP="00CA7E7D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CA7E7D" w:rsidRPr="0054792E" w:rsidRDefault="00CA7E7D" w:rsidP="00CA7E7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54792E">
        <w:rPr>
          <w:rFonts w:asciiTheme="minorHAnsi" w:hAnsiTheme="minorHAnsi" w:cstheme="minorHAnsi"/>
          <w:b/>
        </w:rPr>
        <w:t>Inne istotnie warunki zamówienia</w:t>
      </w:r>
      <w:r w:rsidR="0054792E">
        <w:rPr>
          <w:rFonts w:asciiTheme="minorHAnsi" w:hAnsiTheme="minorHAnsi" w:cstheme="minorHAnsi"/>
          <w:b/>
        </w:rPr>
        <w:t>:</w:t>
      </w:r>
    </w:p>
    <w:p w:rsidR="00CA7E7D" w:rsidRPr="00D55DBC" w:rsidRDefault="00CA7E7D" w:rsidP="00CA7E7D">
      <w:pPr>
        <w:pStyle w:val="Tekstpodstawowywcity2"/>
        <w:numPr>
          <w:ilvl w:val="1"/>
          <w:numId w:val="4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 Zamawiający </w:t>
      </w:r>
      <w:r w:rsidR="00D55DBC" w:rsidRPr="00D55DBC">
        <w:rPr>
          <w:rFonts w:asciiTheme="minorHAnsi" w:hAnsiTheme="minorHAnsi" w:cstheme="minorHAnsi"/>
        </w:rPr>
        <w:t xml:space="preserve">w ramach zaoferowanej ceny </w:t>
      </w:r>
      <w:r w:rsidRPr="00D55DBC">
        <w:rPr>
          <w:rFonts w:asciiTheme="minorHAnsi" w:hAnsiTheme="minorHAnsi" w:cstheme="minorHAnsi"/>
        </w:rPr>
        <w:t xml:space="preserve">nabędzie prawa autorskie do wszelkich </w:t>
      </w:r>
      <w:r w:rsidR="00D55DBC" w:rsidRPr="00D55DBC">
        <w:rPr>
          <w:rFonts w:asciiTheme="minorHAnsi" w:hAnsiTheme="minorHAnsi" w:cstheme="minorHAnsi"/>
        </w:rPr>
        <w:t>materiałów wytworzonych w ramach niniejszego zapytania</w:t>
      </w:r>
      <w:r w:rsidRPr="00D55DBC">
        <w:rPr>
          <w:rFonts w:asciiTheme="minorHAnsi" w:hAnsiTheme="minorHAnsi" w:cstheme="minorHAnsi"/>
        </w:rPr>
        <w:t>. Pola eksploatacji zostaną dookreślone w umowie zawieranej z wykonawcą wybranym do realizacji zamówienia.</w:t>
      </w:r>
    </w:p>
    <w:p w:rsidR="00CA7E7D" w:rsidRPr="00D55DBC" w:rsidRDefault="00CA7E7D" w:rsidP="00CA7E7D">
      <w:pPr>
        <w:pStyle w:val="Tekstpodstawowywcity2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CA7E7D" w:rsidRPr="00D55DBC" w:rsidRDefault="00CA7E7D" w:rsidP="00CA7E7D">
      <w:pPr>
        <w:pStyle w:val="Tekstpodstawowywcity2"/>
        <w:numPr>
          <w:ilvl w:val="1"/>
          <w:numId w:val="4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Płatność nastąpi po zrealizowaniu każdej z pozycji znajdującej się w zakresie zamówienia.</w:t>
      </w:r>
    </w:p>
    <w:p w:rsidR="00CA7E7D" w:rsidRPr="00D55DBC" w:rsidRDefault="00CA7E7D" w:rsidP="00CA7E7D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CA7E7D" w:rsidRPr="00D55DBC" w:rsidRDefault="00CA7E7D" w:rsidP="00CA7E7D">
      <w:pPr>
        <w:pStyle w:val="Tekstpodstawowywcity2"/>
        <w:numPr>
          <w:ilvl w:val="1"/>
          <w:numId w:val="4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 Przed podpisaniem umowy Wykonawca będzie zobowiązany do przedłożenia informacji na temat ewentualnego zatrudnienia w innych projektach realizowanych ze środków Unii Europejskiej.</w:t>
      </w:r>
    </w:p>
    <w:p w:rsidR="00CA7E7D" w:rsidRPr="00D55DBC" w:rsidRDefault="00CA7E7D" w:rsidP="00CA7E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7320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Kryteria oceny ofert:</w:t>
      </w:r>
    </w:p>
    <w:p w:rsidR="00720099" w:rsidRPr="00D55DBC" w:rsidRDefault="00720099" w:rsidP="0072009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:rsidR="00720099" w:rsidRPr="00D55DBC" w:rsidRDefault="00720099" w:rsidP="0072009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  <w:bCs/>
        </w:rPr>
        <w:t xml:space="preserve">8.1 Maksymalna </w:t>
      </w:r>
      <w:r w:rsidRPr="00D55DBC">
        <w:rPr>
          <w:rFonts w:asciiTheme="minorHAnsi" w:hAnsiTheme="minorHAnsi" w:cstheme="minorHAnsi"/>
          <w:b/>
          <w:bCs/>
        </w:rPr>
        <w:t>liczba punktów 100</w:t>
      </w:r>
      <w:r w:rsidRPr="00D55DBC">
        <w:rPr>
          <w:rFonts w:asciiTheme="minorHAnsi" w:hAnsiTheme="minorHAnsi" w:cstheme="minorHAnsi"/>
          <w:bCs/>
        </w:rPr>
        <w:t>, gdzie kryterium stanowi:</w:t>
      </w:r>
    </w:p>
    <w:p w:rsidR="00720099" w:rsidRPr="00D55DBC" w:rsidRDefault="00720099" w:rsidP="00720099">
      <w:pPr>
        <w:pStyle w:val="Akapitzlist"/>
        <w:autoSpaceDE w:val="0"/>
        <w:autoSpaceDN w:val="0"/>
        <w:adjustRightInd w:val="0"/>
        <w:spacing w:after="0" w:line="240" w:lineRule="auto"/>
        <w:ind w:left="360" w:firstLine="349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  <w:bCs/>
        </w:rPr>
        <w:t>50 punktów – cena brutto za przygotowanie przedmiotu zamówienia;</w:t>
      </w:r>
    </w:p>
    <w:p w:rsidR="00720099" w:rsidRPr="00D55DBC" w:rsidRDefault="00720099" w:rsidP="00720099">
      <w:pPr>
        <w:pStyle w:val="Akapitzlist"/>
        <w:autoSpaceDE w:val="0"/>
        <w:autoSpaceDN w:val="0"/>
        <w:adjustRightInd w:val="0"/>
        <w:spacing w:after="0" w:line="240" w:lineRule="auto"/>
        <w:ind w:left="708" w:firstLine="1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  <w:bCs/>
        </w:rPr>
        <w:t>50 punktów – doświadczeni</w:t>
      </w:r>
      <w:r w:rsidR="00D55DBC" w:rsidRPr="00D55DBC">
        <w:rPr>
          <w:rFonts w:asciiTheme="minorHAnsi" w:hAnsiTheme="minorHAnsi" w:cstheme="minorHAnsi"/>
          <w:bCs/>
        </w:rPr>
        <w:t>e</w:t>
      </w:r>
      <w:r w:rsidRPr="00D55DBC">
        <w:rPr>
          <w:rFonts w:asciiTheme="minorHAnsi" w:hAnsiTheme="minorHAnsi" w:cstheme="minorHAnsi"/>
          <w:bCs/>
        </w:rPr>
        <w:t xml:space="preserve"> w przygotowywaniu </w:t>
      </w:r>
      <w:r w:rsidR="00D55DBC" w:rsidRPr="00D55DBC">
        <w:rPr>
          <w:rFonts w:asciiTheme="minorHAnsi" w:hAnsiTheme="minorHAnsi" w:cstheme="minorHAnsi"/>
        </w:rPr>
        <w:t>materiałów dydaktycznych lub upowszechniających określone rozwiązania, doświadcze</w:t>
      </w:r>
      <w:r w:rsidR="0054792E">
        <w:rPr>
          <w:rFonts w:asciiTheme="minorHAnsi" w:hAnsiTheme="minorHAnsi" w:cstheme="minorHAnsi"/>
        </w:rPr>
        <w:t xml:space="preserve">nia praktyczne lub </w:t>
      </w:r>
      <w:r w:rsidR="00D55DBC" w:rsidRPr="00D55DBC">
        <w:rPr>
          <w:rFonts w:asciiTheme="minorHAnsi" w:hAnsiTheme="minorHAnsi" w:cstheme="minorHAnsi"/>
        </w:rPr>
        <w:t>dobre praktyki.</w:t>
      </w:r>
    </w:p>
    <w:p w:rsidR="00D55DBC" w:rsidRDefault="00D55DBC" w:rsidP="00720099">
      <w:pPr>
        <w:pStyle w:val="Akapitzlist"/>
        <w:autoSpaceDE w:val="0"/>
        <w:autoSpaceDN w:val="0"/>
        <w:adjustRightInd w:val="0"/>
        <w:spacing w:after="0" w:line="240" w:lineRule="auto"/>
        <w:ind w:left="708" w:firstLine="1"/>
        <w:rPr>
          <w:rFonts w:asciiTheme="minorHAnsi" w:hAnsiTheme="minorHAnsi" w:cstheme="minorHAnsi"/>
          <w:bCs/>
        </w:rPr>
      </w:pPr>
    </w:p>
    <w:p w:rsidR="0054792E" w:rsidRPr="00D55DBC" w:rsidRDefault="0054792E" w:rsidP="00720099">
      <w:pPr>
        <w:pStyle w:val="Akapitzlist"/>
        <w:autoSpaceDE w:val="0"/>
        <w:autoSpaceDN w:val="0"/>
        <w:adjustRightInd w:val="0"/>
        <w:spacing w:after="0" w:line="240" w:lineRule="auto"/>
        <w:ind w:left="708" w:firstLine="1"/>
        <w:rPr>
          <w:rFonts w:asciiTheme="minorHAnsi" w:hAnsiTheme="minorHAnsi" w:cstheme="minorHAnsi"/>
          <w:bCs/>
        </w:rPr>
      </w:pPr>
    </w:p>
    <w:p w:rsidR="00B328E8" w:rsidRPr="00D55DBC" w:rsidRDefault="00720099" w:rsidP="00B328E8">
      <w:pPr>
        <w:ind w:left="709" w:hanging="283"/>
        <w:jc w:val="both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Cs/>
        </w:rPr>
        <w:lastRenderedPageBreak/>
        <w:t>8.2</w:t>
      </w:r>
      <w:r w:rsidRPr="00D55DBC">
        <w:rPr>
          <w:rFonts w:asciiTheme="minorHAnsi" w:hAnsiTheme="minorHAnsi" w:cstheme="minorHAnsi"/>
          <w:b/>
          <w:bCs/>
        </w:rPr>
        <w:t xml:space="preserve"> </w:t>
      </w:r>
      <w:r w:rsidR="00B328E8" w:rsidRPr="00D55DBC">
        <w:rPr>
          <w:rFonts w:asciiTheme="minorHAnsi" w:hAnsiTheme="minorHAnsi" w:cstheme="minorHAnsi"/>
          <w:b/>
          <w:bCs/>
        </w:rPr>
        <w:t xml:space="preserve">Kryterium cena </w:t>
      </w:r>
      <w:r w:rsidR="00B328E8" w:rsidRPr="00D55DBC">
        <w:rPr>
          <w:rFonts w:asciiTheme="minorHAnsi" w:hAnsiTheme="minorHAnsi" w:cstheme="minorHAnsi"/>
          <w:bCs/>
        </w:rPr>
        <w:t>(waga 50 pkt.)</w:t>
      </w:r>
      <w:r w:rsidR="00D1585C" w:rsidRPr="00D55DBC">
        <w:rPr>
          <w:rFonts w:asciiTheme="minorHAnsi" w:hAnsiTheme="minorHAnsi" w:cstheme="minorHAnsi"/>
          <w:bCs/>
        </w:rPr>
        <w:t>, gdzie:</w:t>
      </w:r>
    </w:p>
    <w:p w:rsidR="00B328E8" w:rsidRPr="00D55DBC" w:rsidRDefault="00B328E8" w:rsidP="00B328E8">
      <w:pPr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Oferty zostaną ocenione przelicznikiem: P = Cn/Co x 50 pkt.</w:t>
      </w:r>
    </w:p>
    <w:p w:rsidR="00B328E8" w:rsidRPr="00D55DBC" w:rsidRDefault="00B328E8" w:rsidP="00B328E8">
      <w:p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P – liczba otrzymanych punktów, Cn – najniższa cena brutto, Co – cena brutto oferty ocenianej</w:t>
      </w:r>
    </w:p>
    <w:p w:rsidR="00B328E8" w:rsidRPr="00D55DBC" w:rsidRDefault="00B328E8" w:rsidP="00B328E8">
      <w:p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8.3</w:t>
      </w:r>
      <w:r w:rsidRPr="00D55DBC">
        <w:rPr>
          <w:rFonts w:asciiTheme="minorHAnsi" w:hAnsiTheme="minorHAnsi" w:cstheme="minorHAnsi"/>
          <w:b/>
        </w:rPr>
        <w:t xml:space="preserve"> Kryterium doświadczenie </w:t>
      </w:r>
      <w:r w:rsidRPr="00D55DBC">
        <w:rPr>
          <w:rFonts w:asciiTheme="minorHAnsi" w:hAnsiTheme="minorHAnsi" w:cstheme="minorHAnsi"/>
        </w:rPr>
        <w:t>(waga 50 pkt.)</w:t>
      </w:r>
      <w:r w:rsidR="00D1585C" w:rsidRPr="00D55DBC">
        <w:rPr>
          <w:rFonts w:asciiTheme="minorHAnsi" w:hAnsiTheme="minorHAnsi" w:cstheme="minorHAnsi"/>
        </w:rPr>
        <w:t>, gdzie:</w:t>
      </w:r>
    </w:p>
    <w:p w:rsidR="00D55DBC" w:rsidRPr="00D55DBC" w:rsidRDefault="00D55DBC" w:rsidP="00D55DBC">
      <w:pPr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D55DBC">
        <w:rPr>
          <w:rFonts w:asciiTheme="minorHAnsi" w:eastAsia="Times New Roman" w:hAnsiTheme="minorHAnsi" w:cstheme="minorHAnsi"/>
          <w:lang w:eastAsia="pl-PL"/>
        </w:rPr>
        <w:t xml:space="preserve">Wykonawca, który wykaże największą ilość </w:t>
      </w:r>
      <w:r w:rsidRPr="00D55DBC">
        <w:rPr>
          <w:rFonts w:asciiTheme="minorHAnsi" w:eastAsia="Times New Roman" w:hAnsiTheme="minorHAnsi" w:cstheme="minorHAnsi"/>
          <w:bCs/>
          <w:lang w:eastAsia="pl-PL"/>
        </w:rPr>
        <w:t xml:space="preserve">przygotowywanych </w:t>
      </w:r>
      <w:r w:rsidR="00BA6428" w:rsidRPr="00D55DBC">
        <w:rPr>
          <w:rFonts w:asciiTheme="minorHAnsi" w:eastAsia="Times New Roman" w:hAnsiTheme="minorHAnsi" w:cstheme="minorHAnsi"/>
          <w:lang w:eastAsia="pl-PL"/>
        </w:rPr>
        <w:t>materiałów dydaktycznych lub upowszechniających określone rozwiązania, doświadcze</w:t>
      </w:r>
      <w:r w:rsidR="0054792E">
        <w:rPr>
          <w:rFonts w:asciiTheme="minorHAnsi" w:eastAsia="Times New Roman" w:hAnsiTheme="minorHAnsi" w:cstheme="minorHAnsi"/>
          <w:lang w:eastAsia="pl-PL"/>
        </w:rPr>
        <w:t xml:space="preserve">nia praktyczne lub </w:t>
      </w:r>
      <w:r w:rsidRPr="00D55DBC">
        <w:rPr>
          <w:rFonts w:asciiTheme="minorHAnsi" w:eastAsia="Times New Roman" w:hAnsiTheme="minorHAnsi" w:cstheme="minorHAnsi"/>
          <w:lang w:eastAsia="pl-PL"/>
        </w:rPr>
        <w:t>dobre praktyki</w:t>
      </w:r>
      <w:r w:rsidRPr="00D55DBC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D55DBC">
        <w:rPr>
          <w:rFonts w:asciiTheme="minorHAnsi" w:eastAsia="Times New Roman" w:hAnsiTheme="minorHAnsi" w:cstheme="minorHAnsi"/>
          <w:lang w:eastAsia="pl-PL"/>
        </w:rPr>
        <w:t xml:space="preserve">otrzyma maksymalnie 50 pkt. Każdy kolejny otrzyma o 5 punktów mniej. </w:t>
      </w:r>
    </w:p>
    <w:p w:rsidR="00CA7E7D" w:rsidRPr="00D55DBC" w:rsidRDefault="00EC7264" w:rsidP="00B22FF5">
      <w:pPr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8.4 </w:t>
      </w:r>
      <w:r w:rsidR="00CA7E7D" w:rsidRPr="00D55DBC">
        <w:rPr>
          <w:rFonts w:asciiTheme="minorHAnsi" w:hAnsiTheme="minorHAnsi" w:cstheme="minorHAnsi"/>
        </w:rPr>
        <w:t>Wykonawcy zostaną ocenieni według wzoru:</w:t>
      </w:r>
      <w:r w:rsidR="00CA7E7D" w:rsidRPr="00D55DBC">
        <w:rPr>
          <w:rFonts w:asciiTheme="minorHAnsi" w:hAnsiTheme="minorHAnsi" w:cstheme="minorHAnsi"/>
          <w:b/>
        </w:rPr>
        <w:t xml:space="preserve"> </w:t>
      </w:r>
    </w:p>
    <w:p w:rsidR="00B22FF5" w:rsidRPr="00D55DBC" w:rsidRDefault="00D1585C" w:rsidP="00B22FF5">
      <w:pPr>
        <w:ind w:left="709" w:hanging="283"/>
        <w:jc w:val="both"/>
        <w:rPr>
          <w:rFonts w:asciiTheme="minorHAnsi" w:hAnsiTheme="minorHAnsi" w:cstheme="minorHAnsi"/>
          <w:b/>
        </w:rPr>
      </w:pPr>
      <w:r w:rsidRPr="00D55DBC">
        <w:rPr>
          <w:rFonts w:asciiTheme="minorHAnsi" w:hAnsiTheme="minorHAnsi" w:cstheme="minorHAnsi"/>
          <w:b/>
        </w:rPr>
        <w:t>X pkt. kryterium cena + Y pkt. kryterium doświadczenie</w:t>
      </w:r>
      <w:r w:rsidR="00EC7264" w:rsidRPr="00D55DBC">
        <w:rPr>
          <w:rFonts w:asciiTheme="minorHAnsi" w:hAnsiTheme="minorHAnsi" w:cstheme="minorHAnsi"/>
          <w:b/>
        </w:rPr>
        <w:t xml:space="preserve"> = liczba uzyskanych pk</w:t>
      </w:r>
      <w:r w:rsidR="000B5FE3" w:rsidRPr="00D55DBC">
        <w:rPr>
          <w:rFonts w:asciiTheme="minorHAnsi" w:hAnsiTheme="minorHAnsi" w:cstheme="minorHAnsi"/>
          <w:b/>
        </w:rPr>
        <w:t>t.</w:t>
      </w: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B22FF5" w:rsidRPr="00D55DBC" w:rsidRDefault="00B22FF5" w:rsidP="00B22FF5">
      <w:pPr>
        <w:jc w:val="both"/>
        <w:rPr>
          <w:rFonts w:asciiTheme="minorHAnsi" w:hAnsiTheme="minorHAnsi" w:cstheme="minorHAnsi"/>
          <w:strike/>
          <w:color w:val="FF0000"/>
        </w:rPr>
      </w:pPr>
      <w:r w:rsidRPr="00D55DBC">
        <w:rPr>
          <w:rFonts w:asciiTheme="minorHAnsi" w:hAnsiTheme="minorHAnsi" w:cstheme="minorHAnsi"/>
          <w:b/>
          <w:i/>
        </w:rPr>
        <w:t>Załącznik nr 1 do zapytania ofertowego</w:t>
      </w:r>
    </w:p>
    <w:p w:rsidR="00B22FF5" w:rsidRPr="00D55DBC" w:rsidRDefault="00B22FF5" w:rsidP="00B22FF5">
      <w:pPr>
        <w:jc w:val="center"/>
        <w:outlineLvl w:val="0"/>
        <w:rPr>
          <w:rFonts w:asciiTheme="minorHAnsi" w:hAnsiTheme="minorHAnsi" w:cstheme="minorHAnsi"/>
          <w:b/>
        </w:rPr>
      </w:pPr>
    </w:p>
    <w:p w:rsidR="00B22FF5" w:rsidRPr="00D55DBC" w:rsidRDefault="00B22FF5" w:rsidP="00B22FF5">
      <w:pPr>
        <w:jc w:val="center"/>
        <w:outlineLvl w:val="0"/>
        <w:rPr>
          <w:rFonts w:asciiTheme="minorHAnsi" w:hAnsiTheme="minorHAnsi" w:cstheme="minorHAnsi"/>
          <w:b/>
        </w:rPr>
      </w:pPr>
      <w:r w:rsidRPr="00D55DBC">
        <w:rPr>
          <w:rFonts w:asciiTheme="minorHAnsi" w:hAnsiTheme="minorHAnsi" w:cstheme="minorHAnsi"/>
          <w:b/>
        </w:rPr>
        <w:t>ŻYCIORYS ZAWODOWY</w:t>
      </w:r>
    </w:p>
    <w:p w:rsidR="00B22FF5" w:rsidRPr="00D55DBC" w:rsidRDefault="00B22FF5" w:rsidP="00B22FF5">
      <w:pPr>
        <w:jc w:val="center"/>
        <w:outlineLvl w:val="0"/>
        <w:rPr>
          <w:rFonts w:asciiTheme="minorHAnsi" w:hAnsiTheme="minorHAnsi" w:cstheme="minorHAnsi"/>
          <w:b/>
        </w:rPr>
      </w:pPr>
    </w:p>
    <w:p w:rsidR="00B22FF5" w:rsidRPr="00D55DBC" w:rsidRDefault="00B22FF5" w:rsidP="00B22FF5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azwisko:</w:t>
      </w:r>
    </w:p>
    <w:p w:rsidR="00B22FF5" w:rsidRPr="00D55DBC" w:rsidRDefault="00B22FF5" w:rsidP="00B22FF5">
      <w:pPr>
        <w:ind w:left="720"/>
        <w:rPr>
          <w:rFonts w:asciiTheme="minorHAnsi" w:hAnsiTheme="minorHAnsi" w:cstheme="minorHAnsi"/>
        </w:rPr>
      </w:pPr>
    </w:p>
    <w:p w:rsidR="00B22FF5" w:rsidRPr="00D55DBC" w:rsidRDefault="00B22FF5" w:rsidP="00B22FF5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Imię: </w:t>
      </w:r>
    </w:p>
    <w:p w:rsidR="00B22FF5" w:rsidRPr="00D55DBC" w:rsidRDefault="00B22FF5" w:rsidP="00B22FF5">
      <w:pPr>
        <w:ind w:left="360"/>
        <w:rPr>
          <w:rFonts w:asciiTheme="minorHAnsi" w:hAnsiTheme="minorHAnsi" w:cstheme="minorHAnsi"/>
        </w:rPr>
      </w:pPr>
    </w:p>
    <w:p w:rsidR="00B22FF5" w:rsidRPr="00D55DBC" w:rsidRDefault="00B22FF5" w:rsidP="00B22FF5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Data urodzenia: </w:t>
      </w:r>
    </w:p>
    <w:p w:rsidR="00B22FF5" w:rsidRPr="00D55DBC" w:rsidRDefault="00B22FF5" w:rsidP="00B22FF5">
      <w:pPr>
        <w:ind w:left="360"/>
        <w:rPr>
          <w:rFonts w:asciiTheme="minorHAnsi" w:hAnsiTheme="minorHAnsi" w:cstheme="minorHAnsi"/>
        </w:rPr>
      </w:pPr>
    </w:p>
    <w:p w:rsidR="00B22FF5" w:rsidRPr="00D55DBC" w:rsidRDefault="00B22FF5" w:rsidP="00B22FF5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Uzyskany stopień naukowy: </w:t>
      </w:r>
    </w:p>
    <w:p w:rsidR="00B22FF5" w:rsidRPr="00D55DBC" w:rsidRDefault="00B22FF5" w:rsidP="00B22FF5">
      <w:pPr>
        <w:pStyle w:val="Akapitzlist"/>
        <w:rPr>
          <w:rFonts w:asciiTheme="minorHAnsi" w:hAnsiTheme="minorHAnsi" w:cstheme="minorHAnsi"/>
        </w:rPr>
      </w:pPr>
    </w:p>
    <w:p w:rsidR="00B22FF5" w:rsidRPr="00D55DBC" w:rsidRDefault="00B22FF5" w:rsidP="00B22FF5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Ukończony kierunek studiów:</w:t>
      </w:r>
    </w:p>
    <w:p w:rsidR="00CE42F6" w:rsidRPr="00D55DBC" w:rsidRDefault="00CE42F6" w:rsidP="00CE42F6">
      <w:pPr>
        <w:pStyle w:val="Akapitzlist"/>
        <w:rPr>
          <w:rFonts w:asciiTheme="minorHAnsi" w:hAnsiTheme="minorHAnsi" w:cstheme="minorHAnsi"/>
        </w:rPr>
      </w:pPr>
    </w:p>
    <w:p w:rsidR="00CE42F6" w:rsidRPr="00D55DBC" w:rsidRDefault="00CE42F6" w:rsidP="00B22FF5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</w:rPr>
      </w:pPr>
    </w:p>
    <w:p w:rsidR="00D55DBC" w:rsidRPr="00D55DBC" w:rsidRDefault="00B22FF5" w:rsidP="00D55DBC">
      <w:pPr>
        <w:ind w:left="426"/>
        <w:jc w:val="both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</w:rPr>
        <w:t>*</w:t>
      </w:r>
      <w:r w:rsidR="00D55DBC" w:rsidRPr="00D55DBC">
        <w:rPr>
          <w:rFonts w:asciiTheme="minorHAnsi" w:hAnsiTheme="minorHAnsi" w:cstheme="minorHAnsi"/>
          <w:bCs/>
        </w:rPr>
        <w:t xml:space="preserve">– doświadczenie w przygotowywaniu </w:t>
      </w:r>
      <w:r w:rsidR="00BA6428" w:rsidRPr="00D55DBC">
        <w:rPr>
          <w:rFonts w:asciiTheme="minorHAnsi" w:hAnsiTheme="minorHAnsi" w:cstheme="minorHAnsi"/>
        </w:rPr>
        <w:t>materiałów dydaktycznych lub upowszechniających określone rozwiązania, doświadcze</w:t>
      </w:r>
      <w:r w:rsidR="0054792E">
        <w:rPr>
          <w:rFonts w:asciiTheme="minorHAnsi" w:hAnsiTheme="minorHAnsi" w:cstheme="minorHAnsi"/>
        </w:rPr>
        <w:t xml:space="preserve">nia praktyczne lub </w:t>
      </w:r>
      <w:r w:rsidR="00D55DBC" w:rsidRPr="00D55DBC">
        <w:rPr>
          <w:rFonts w:asciiTheme="minorHAnsi" w:hAnsiTheme="minorHAnsi" w:cstheme="minorHAnsi"/>
        </w:rPr>
        <w:t>dobre praktyki</w:t>
      </w:r>
    </w:p>
    <w:tbl>
      <w:tblPr>
        <w:tblW w:w="9214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3827"/>
      </w:tblGrid>
      <w:tr w:rsidR="00CE42F6" w:rsidRPr="00D55DBC" w:rsidTr="00CE42F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CE42F6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D55DBC" w:rsidP="00D55DBC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Nazwa organizacji</w:t>
            </w:r>
            <w:r w:rsidR="00CE42F6" w:rsidRPr="00D55DBC">
              <w:rPr>
                <w:rFonts w:asciiTheme="minorHAnsi" w:hAnsiTheme="minorHAnsi" w:cstheme="minorHAnsi"/>
              </w:rPr>
              <w:t xml:space="preserve"> dla któr</w:t>
            </w:r>
            <w:r w:rsidR="0054792E">
              <w:rPr>
                <w:rFonts w:asciiTheme="minorHAnsi" w:hAnsiTheme="minorHAnsi" w:cstheme="minorHAnsi"/>
              </w:rPr>
              <w:t>ej były przygotowywane</w:t>
            </w:r>
            <w:r w:rsidR="00CE42F6" w:rsidRPr="00D55DBC">
              <w:rPr>
                <w:rFonts w:asciiTheme="minorHAnsi" w:hAnsiTheme="minorHAnsi" w:cstheme="minorHAnsi"/>
              </w:rPr>
              <w:t xml:space="preserve"> </w:t>
            </w:r>
            <w:r w:rsidR="0054792E">
              <w:rPr>
                <w:rFonts w:asciiTheme="minorHAnsi" w:hAnsiTheme="minorHAnsi" w:cstheme="minorHAnsi"/>
              </w:rPr>
              <w:t>publikacje</w:t>
            </w:r>
            <w:r w:rsidR="00CE42F6" w:rsidRPr="00D55DB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54792E" w:rsidP="005479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publikacji/dokumentu</w:t>
            </w:r>
            <w:r w:rsidR="00D55DBC" w:rsidRPr="00D55DBC">
              <w:rPr>
                <w:rFonts w:asciiTheme="minorHAnsi" w:hAnsiTheme="minorHAnsi" w:cstheme="minorHAnsi"/>
              </w:rPr>
              <w:t xml:space="preserve"> –ilość stron, rok publikacji/przygotowania materiałów</w:t>
            </w:r>
            <w:r w:rsidR="00CE42F6" w:rsidRPr="00D55DBC">
              <w:rPr>
                <w:rFonts w:asciiTheme="minorHAnsi" w:hAnsiTheme="minorHAnsi" w:cstheme="minorHAnsi"/>
              </w:rPr>
              <w:t>:</w:t>
            </w:r>
          </w:p>
        </w:tc>
      </w:tr>
      <w:tr w:rsidR="00CE42F6" w:rsidRPr="00D55DBC" w:rsidTr="00CE42F6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CE42F6">
            <w:pPr>
              <w:tabs>
                <w:tab w:val="left" w:pos="4450"/>
              </w:tabs>
              <w:ind w:left="-805"/>
              <w:rPr>
                <w:rFonts w:asciiTheme="minorHAnsi" w:hAnsiTheme="minorHAnsi" w:cstheme="minorHAnsi"/>
                <w:i/>
              </w:rPr>
            </w:pPr>
          </w:p>
        </w:tc>
      </w:tr>
      <w:tr w:rsidR="00CE42F6" w:rsidRPr="00D55DBC" w:rsidTr="00CE42F6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tabs>
                <w:tab w:val="left" w:pos="4450"/>
              </w:tabs>
              <w:ind w:left="-805"/>
              <w:rPr>
                <w:rFonts w:asciiTheme="minorHAnsi" w:hAnsiTheme="minorHAnsi" w:cstheme="minorHAnsi"/>
                <w:i/>
              </w:rPr>
            </w:pPr>
          </w:p>
        </w:tc>
      </w:tr>
      <w:tr w:rsidR="00CE42F6" w:rsidRPr="00D55DBC" w:rsidTr="00CE42F6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tabs>
                <w:tab w:val="left" w:pos="4450"/>
              </w:tabs>
              <w:ind w:left="-805"/>
              <w:rPr>
                <w:rFonts w:asciiTheme="minorHAnsi" w:hAnsiTheme="minorHAnsi" w:cstheme="minorHAnsi"/>
                <w:i/>
              </w:rPr>
            </w:pPr>
          </w:p>
        </w:tc>
      </w:tr>
      <w:tr w:rsidR="00CE42F6" w:rsidRPr="00D55DBC" w:rsidTr="00CE42F6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tabs>
                <w:tab w:val="left" w:pos="4450"/>
              </w:tabs>
              <w:ind w:left="-805"/>
              <w:rPr>
                <w:rFonts w:asciiTheme="minorHAnsi" w:hAnsiTheme="minorHAnsi" w:cstheme="minorHAnsi"/>
                <w:i/>
              </w:rPr>
            </w:pPr>
          </w:p>
        </w:tc>
      </w:tr>
      <w:tr w:rsidR="00CE42F6" w:rsidRPr="00D55DBC" w:rsidTr="00CE42F6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tabs>
                <w:tab w:val="left" w:pos="4450"/>
              </w:tabs>
              <w:ind w:left="-805"/>
              <w:rPr>
                <w:rFonts w:asciiTheme="minorHAnsi" w:hAnsiTheme="minorHAnsi" w:cstheme="minorHAnsi"/>
                <w:i/>
              </w:rPr>
            </w:pPr>
          </w:p>
        </w:tc>
      </w:tr>
    </w:tbl>
    <w:p w:rsidR="00B22FF5" w:rsidRPr="00D55DBC" w:rsidRDefault="00B22FF5" w:rsidP="00B22FF5">
      <w:pPr>
        <w:pStyle w:val="TableText"/>
        <w:rPr>
          <w:rFonts w:asciiTheme="minorHAnsi" w:hAnsiTheme="minorHAnsi" w:cstheme="minorHAnsi"/>
          <w:noProof w:val="0"/>
          <w:sz w:val="22"/>
          <w:szCs w:val="22"/>
        </w:rPr>
      </w:pPr>
    </w:p>
    <w:p w:rsidR="00B22FF5" w:rsidRPr="00D55DBC" w:rsidRDefault="00B22FF5" w:rsidP="00B22FF5">
      <w:pPr>
        <w:pStyle w:val="TableText"/>
        <w:rPr>
          <w:rFonts w:asciiTheme="minorHAnsi" w:hAnsiTheme="minorHAnsi" w:cstheme="minorHAnsi"/>
          <w:noProof w:val="0"/>
          <w:sz w:val="22"/>
          <w:szCs w:val="22"/>
          <w:lang w:eastAsia="en-US"/>
        </w:rPr>
      </w:pPr>
    </w:p>
    <w:p w:rsidR="00B22FF5" w:rsidRPr="00D55DBC" w:rsidRDefault="00B22FF5" w:rsidP="00B22FF5">
      <w:pPr>
        <w:pStyle w:val="TableText"/>
        <w:rPr>
          <w:rFonts w:asciiTheme="minorHAnsi" w:hAnsiTheme="minorHAnsi" w:cstheme="minorHAnsi"/>
          <w:noProof w:val="0"/>
          <w:color w:val="FF0000"/>
          <w:sz w:val="22"/>
          <w:szCs w:val="22"/>
          <w:lang w:eastAsia="en-US"/>
        </w:rPr>
      </w:pPr>
    </w:p>
    <w:p w:rsidR="00B22FF5" w:rsidRPr="00D55DBC" w:rsidRDefault="00B22FF5" w:rsidP="00B22FF5">
      <w:pPr>
        <w:rPr>
          <w:rFonts w:asciiTheme="minorHAnsi" w:hAnsiTheme="minorHAnsi" w:cstheme="minorHAnsi"/>
          <w:b/>
          <w:color w:val="333333"/>
        </w:rPr>
      </w:pPr>
      <w:r w:rsidRPr="00D55DBC">
        <w:rPr>
          <w:rFonts w:asciiTheme="minorHAnsi" w:hAnsiTheme="minorHAnsi" w:cstheme="minorHAnsi"/>
        </w:rPr>
        <w:t>*  Zamawiający zastrzega sobie prawo do weryfikacji podanych informacji.</w:t>
      </w:r>
    </w:p>
    <w:p w:rsidR="005E2883" w:rsidRPr="005E2883" w:rsidRDefault="005E2883" w:rsidP="005E2883">
      <w:pPr>
        <w:rPr>
          <w:rFonts w:asciiTheme="minorHAnsi" w:hAnsiTheme="minorHAnsi" w:cstheme="minorHAnsi"/>
          <w:b/>
          <w:color w:val="333333"/>
        </w:rPr>
      </w:pPr>
    </w:p>
    <w:p w:rsidR="005E2883" w:rsidRPr="005E2883" w:rsidRDefault="005E2883" w:rsidP="005E2883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  <w:r w:rsidRPr="005E2883">
        <w:rPr>
          <w:rFonts w:asciiTheme="minorHAnsi" w:eastAsia="Times New Roman" w:hAnsiTheme="minorHAnsi" w:cstheme="minorHAnsi"/>
          <w:u w:val="single"/>
          <w:lang w:eastAsia="pl-PL"/>
        </w:rPr>
        <w:t>Proponowana cena za realizację zamówienia:</w:t>
      </w:r>
    </w:p>
    <w:p w:rsidR="005E2883" w:rsidRPr="005E2883" w:rsidRDefault="005E2883" w:rsidP="005E288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800"/>
        <w:gridCol w:w="1275"/>
        <w:gridCol w:w="2879"/>
      </w:tblGrid>
      <w:tr w:rsidR="005E2883" w:rsidRPr="005E2883" w:rsidTr="005E2883">
        <w:trPr>
          <w:cantSplit/>
          <w:tblHeader/>
        </w:trPr>
        <w:tc>
          <w:tcPr>
            <w:tcW w:w="3118" w:type="dxa"/>
            <w:vMerge w:val="restart"/>
            <w:vAlign w:val="center"/>
          </w:tcPr>
          <w:p w:rsidR="005E2883" w:rsidRPr="005E2883" w:rsidRDefault="005E2883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16"/>
                <w:szCs w:val="20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i/>
                <w:lang w:eastAsia="pl-PL"/>
              </w:rPr>
              <w:t>Pozycja zamówienia</w:t>
            </w:r>
          </w:p>
        </w:tc>
        <w:tc>
          <w:tcPr>
            <w:tcW w:w="1800" w:type="dxa"/>
            <w:vMerge w:val="restart"/>
            <w:vAlign w:val="center"/>
          </w:tcPr>
          <w:p w:rsidR="005E2883" w:rsidRPr="005E2883" w:rsidRDefault="005E2883" w:rsidP="005E2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Ilość </w:t>
            </w:r>
          </w:p>
        </w:tc>
        <w:tc>
          <w:tcPr>
            <w:tcW w:w="4154" w:type="dxa"/>
            <w:gridSpan w:val="2"/>
            <w:vAlign w:val="center"/>
          </w:tcPr>
          <w:p w:rsidR="005E2883" w:rsidRPr="005E2883" w:rsidRDefault="005E2883" w:rsidP="005E2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</w:t>
            </w: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Cena brutto w zł</w:t>
            </w: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br/>
            </w: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</w:t>
            </w: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(słownie)</w:t>
            </w:r>
          </w:p>
        </w:tc>
      </w:tr>
      <w:tr w:rsidR="005E2883" w:rsidRPr="005E2883" w:rsidTr="005E2883">
        <w:trPr>
          <w:cantSplit/>
          <w:tblHeader/>
        </w:trPr>
        <w:tc>
          <w:tcPr>
            <w:tcW w:w="3118" w:type="dxa"/>
            <w:vMerge/>
            <w:vAlign w:val="center"/>
          </w:tcPr>
          <w:p w:rsidR="005E2883" w:rsidRPr="005E2883" w:rsidRDefault="005E2883" w:rsidP="005E2883">
            <w:pPr>
              <w:spacing w:after="0" w:line="240" w:lineRule="auto"/>
              <w:ind w:left="-108" w:firstLine="108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1800" w:type="dxa"/>
            <w:vMerge/>
            <w:vAlign w:val="center"/>
          </w:tcPr>
          <w:p w:rsidR="005E2883" w:rsidRPr="005E2883" w:rsidRDefault="005E2883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5E2883" w:rsidRPr="005E2883" w:rsidRDefault="005E2883" w:rsidP="005E2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2879" w:type="dxa"/>
            <w:vAlign w:val="center"/>
          </w:tcPr>
          <w:p w:rsidR="005E2883" w:rsidRPr="005E2883" w:rsidRDefault="005E2883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</w:tr>
      <w:tr w:rsidR="005E2883" w:rsidRPr="005E2883" w:rsidTr="005E2883">
        <w:trPr>
          <w:cantSplit/>
          <w:trHeight w:val="1493"/>
        </w:trPr>
        <w:tc>
          <w:tcPr>
            <w:tcW w:w="3118" w:type="dxa"/>
            <w:vAlign w:val="center"/>
          </w:tcPr>
          <w:p w:rsidR="005E2883" w:rsidRPr="005E2883" w:rsidRDefault="005E2883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lang w:eastAsia="pl-PL"/>
              </w:rPr>
              <w:t xml:space="preserve">1. </w:t>
            </w:r>
            <w:r w:rsidRPr="005E2883">
              <w:rPr>
                <w:rFonts w:asciiTheme="minorHAnsi" w:eastAsia="Times New Roman" w:hAnsiTheme="minorHAnsi" w:cstheme="minorHAnsi"/>
                <w:lang w:eastAsia="pl-PL"/>
              </w:rPr>
              <w:t xml:space="preserve">Przygotowani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dwóch rozdziałów</w:t>
            </w:r>
            <w:r w:rsidRPr="005E2883">
              <w:rPr>
                <w:rFonts w:asciiTheme="minorHAnsi" w:eastAsia="Times New Roman" w:hAnsiTheme="minorHAnsi" w:cstheme="minorHAnsi"/>
                <w:lang w:eastAsia="pl-PL"/>
              </w:rPr>
              <w:t xml:space="preserve"> publikacj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E2883">
              <w:rPr>
                <w:rFonts w:asciiTheme="minorHAnsi" w:eastAsia="Times New Roman" w:hAnsiTheme="minorHAnsi" w:cstheme="minorHAnsi"/>
                <w:lang w:eastAsia="pl-PL"/>
              </w:rPr>
              <w:t>„Diagnoza dobrych praktyk -metod aktywiza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cji zawodowej osób w wieku 50+”</w:t>
            </w:r>
            <w:r w:rsidRPr="005E2883">
              <w:rPr>
                <w:rFonts w:asciiTheme="minorHAnsi" w:eastAsia="Times New Roman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zgodnie ze szczegółowym zakresem zamówienia</w:t>
            </w:r>
          </w:p>
          <w:p w:rsidR="005E2883" w:rsidRPr="005E2883" w:rsidRDefault="005E2883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5E2883" w:rsidRPr="005E2883" w:rsidRDefault="005E2883" w:rsidP="005E2883">
            <w:pPr>
              <w:tabs>
                <w:tab w:val="left" w:pos="728"/>
              </w:tabs>
              <w:spacing w:after="0" w:line="240" w:lineRule="auto"/>
              <w:ind w:right="33"/>
              <w:jc w:val="center"/>
              <w:rPr>
                <w:rFonts w:asciiTheme="minorHAnsi" w:eastAsia="Times New Roman" w:hAnsiTheme="minorHAnsi" w:cstheme="minorHAnsi"/>
                <w:bCs/>
                <w:color w:val="0D0D0D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bCs/>
                <w:color w:val="0D0D0D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:rsidR="005E2883" w:rsidRPr="005E2883" w:rsidRDefault="005E2883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E2883" w:rsidRPr="005E2883" w:rsidRDefault="005E2883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</w:tr>
    </w:tbl>
    <w:p w:rsidR="005E2883" w:rsidRPr="005E2883" w:rsidRDefault="005E2883" w:rsidP="005E2883">
      <w:pPr>
        <w:spacing w:before="120" w:after="0" w:line="240" w:lineRule="auto"/>
        <w:jc w:val="both"/>
        <w:rPr>
          <w:rFonts w:ascii="Times New Roman" w:hAnsi="Times New Roman"/>
          <w:lang w:eastAsia="pl-PL"/>
        </w:rPr>
      </w:pPr>
    </w:p>
    <w:p w:rsidR="00B22FF5" w:rsidRPr="00D55DBC" w:rsidRDefault="00B22FF5" w:rsidP="00B22FF5">
      <w:pPr>
        <w:pStyle w:val="NormalnyWeb"/>
        <w:spacing w:before="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22FF5" w:rsidRPr="00D55DBC" w:rsidRDefault="00B22FF5" w:rsidP="00B22FF5">
      <w:pPr>
        <w:rPr>
          <w:rFonts w:asciiTheme="minorHAnsi" w:hAnsiTheme="minorHAnsi" w:cstheme="minorHAnsi"/>
        </w:rPr>
      </w:pPr>
    </w:p>
    <w:p w:rsidR="00B22FF5" w:rsidRDefault="00B22FF5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B22FF5" w:rsidRPr="00D55DBC" w:rsidRDefault="00B22FF5" w:rsidP="00AD3FE0">
      <w:pPr>
        <w:pStyle w:val="NormalnyWeb"/>
        <w:spacing w:before="0" w:after="120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:rsidR="000E4E1C" w:rsidRPr="00D55DBC" w:rsidRDefault="000E4E1C" w:rsidP="00B2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0E4E1C" w:rsidRPr="00D55DBC" w:rsidRDefault="000E4E1C" w:rsidP="00B22FF5">
      <w:pPr>
        <w:tabs>
          <w:tab w:val="left" w:pos="0"/>
          <w:tab w:val="left" w:pos="5245"/>
          <w:tab w:val="left" w:pos="8931"/>
        </w:tabs>
        <w:spacing w:line="280" w:lineRule="exact"/>
        <w:rPr>
          <w:rFonts w:asciiTheme="minorHAnsi" w:hAnsiTheme="minorHAnsi" w:cstheme="minorHAnsi"/>
          <w:b/>
          <w:bCs/>
          <w:i/>
          <w:iCs/>
        </w:rPr>
      </w:pPr>
      <w:r w:rsidRPr="00D55DBC">
        <w:rPr>
          <w:rFonts w:asciiTheme="minorHAnsi" w:hAnsiTheme="minorHAnsi" w:cstheme="minorHAnsi"/>
          <w:b/>
          <w:bCs/>
          <w:i/>
          <w:iCs/>
        </w:rPr>
        <w:t>Załącznik nr 2</w:t>
      </w:r>
      <w:r w:rsidR="00B22FF5" w:rsidRPr="00D55DBC">
        <w:rPr>
          <w:rFonts w:asciiTheme="minorHAnsi" w:hAnsiTheme="minorHAnsi" w:cstheme="minorHAnsi"/>
          <w:b/>
          <w:bCs/>
          <w:i/>
          <w:iCs/>
        </w:rPr>
        <w:t xml:space="preserve"> do zapytania ofertowego</w:t>
      </w:r>
      <w:r w:rsidR="00B22FF5" w:rsidRPr="00D55DBC">
        <w:rPr>
          <w:rFonts w:asciiTheme="minorHAnsi" w:hAnsiTheme="minorHAnsi" w:cstheme="minorHAnsi"/>
        </w:rPr>
        <w:t xml:space="preserve"> </w:t>
      </w:r>
      <w:r w:rsidR="00B22FF5" w:rsidRPr="00D55DBC">
        <w:rPr>
          <w:rFonts w:asciiTheme="minorHAnsi" w:hAnsiTheme="minorHAnsi" w:cstheme="minorHAnsi"/>
        </w:rPr>
        <w:tab/>
      </w:r>
      <w:r w:rsidRPr="00D55DBC">
        <w:rPr>
          <w:rFonts w:asciiTheme="minorHAnsi" w:hAnsiTheme="minorHAnsi" w:cstheme="minorHAnsi"/>
        </w:rPr>
        <w:t>............................., d</w:t>
      </w:r>
      <w:r w:rsidR="00B22FF5" w:rsidRPr="00D55DBC">
        <w:rPr>
          <w:rFonts w:asciiTheme="minorHAnsi" w:hAnsiTheme="minorHAnsi" w:cstheme="minorHAnsi"/>
        </w:rPr>
        <w:t>nia ..............................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p w:rsidR="000E4E1C" w:rsidRPr="00D55DBC" w:rsidRDefault="000E4E1C" w:rsidP="000E4E1C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………..........................................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  <w:i/>
        </w:rPr>
      </w:pPr>
      <w:r w:rsidRPr="00D55DBC">
        <w:rPr>
          <w:rFonts w:asciiTheme="minorHAnsi" w:hAnsiTheme="minorHAnsi" w:cstheme="minorHAnsi"/>
          <w:i/>
        </w:rPr>
        <w:t xml:space="preserve"> Imię i nazwisko wykonawcy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  <w:i/>
        </w:rPr>
      </w:pPr>
      <w:r w:rsidRPr="00D55DBC">
        <w:rPr>
          <w:rFonts w:asciiTheme="minorHAnsi" w:hAnsiTheme="minorHAnsi" w:cstheme="minorHAnsi"/>
          <w:i/>
        </w:rPr>
        <w:t>…………………………………………………</w:t>
      </w:r>
    </w:p>
    <w:p w:rsidR="000E4E1C" w:rsidRPr="00D55DBC" w:rsidRDefault="000E4E1C" w:rsidP="00B22FF5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  <w:i/>
        </w:rPr>
      </w:pPr>
      <w:r w:rsidRPr="00D55DBC">
        <w:rPr>
          <w:rFonts w:asciiTheme="minorHAnsi" w:hAnsiTheme="minorHAnsi" w:cstheme="minorHAnsi"/>
          <w:i/>
        </w:rPr>
        <w:t>Adres wykonawcy</w:t>
      </w:r>
    </w:p>
    <w:p w:rsidR="00B22FF5" w:rsidRPr="00D55DBC" w:rsidRDefault="00B22FF5" w:rsidP="00B22FF5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B22FF5" w:rsidRPr="00D55DBC" w:rsidRDefault="00B22FF5" w:rsidP="00B22FF5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0E4E1C" w:rsidRPr="00D55DBC" w:rsidRDefault="000E4E1C" w:rsidP="00B22FF5">
      <w:pPr>
        <w:tabs>
          <w:tab w:val="left" w:pos="0"/>
          <w:tab w:val="left" w:pos="7200"/>
        </w:tabs>
        <w:spacing w:line="280" w:lineRule="exact"/>
        <w:jc w:val="center"/>
        <w:rPr>
          <w:rFonts w:asciiTheme="minorHAnsi" w:hAnsiTheme="minorHAnsi" w:cstheme="minorHAnsi"/>
          <w:b/>
        </w:rPr>
      </w:pPr>
      <w:r w:rsidRPr="00D55DBC">
        <w:rPr>
          <w:rFonts w:asciiTheme="minorHAnsi" w:hAnsiTheme="minorHAnsi" w:cstheme="minorHAnsi"/>
          <w:b/>
        </w:rPr>
        <w:t>Oświadczenie Wykonawcy o braku powiązań z Beneficjentem</w:t>
      </w:r>
    </w:p>
    <w:p w:rsidR="000E4E1C" w:rsidRPr="00D55DBC" w:rsidRDefault="000E4E1C" w:rsidP="00B22FF5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</w:rPr>
        <w:t>Przystępując do postępowania w sprawie udzielenia zamówienia realizowanego w ramach</w:t>
      </w:r>
      <w:r w:rsidRPr="00D55DBC">
        <w:rPr>
          <w:rFonts w:asciiTheme="minorHAnsi" w:hAnsiTheme="minorHAnsi" w:cstheme="minorHAnsi"/>
          <w:i/>
        </w:rPr>
        <w:t xml:space="preserve"> </w:t>
      </w:r>
      <w:r w:rsidRPr="00D55DBC">
        <w:rPr>
          <w:rFonts w:asciiTheme="minorHAnsi" w:hAnsiTheme="minorHAnsi" w:cstheme="minorHAnsi"/>
          <w:b/>
        </w:rPr>
        <w:t>Projektu: „</w:t>
      </w:r>
      <w:r w:rsidR="00B22FF5" w:rsidRPr="00D55DBC">
        <w:rPr>
          <w:rFonts w:asciiTheme="minorHAnsi" w:hAnsiTheme="minorHAnsi" w:cstheme="minorHAnsi"/>
          <w:b/>
        </w:rPr>
        <w:t>Efektywni 50+</w:t>
      </w:r>
      <w:r w:rsidRPr="00D55DBC">
        <w:rPr>
          <w:rFonts w:asciiTheme="minorHAnsi" w:hAnsiTheme="minorHAnsi" w:cstheme="minorHAnsi"/>
          <w:b/>
        </w:rPr>
        <w:t xml:space="preserve">”- Działanie </w:t>
      </w:r>
      <w:r w:rsidR="00B22FF5" w:rsidRPr="00D55DBC">
        <w:rPr>
          <w:rFonts w:asciiTheme="minorHAnsi" w:hAnsiTheme="minorHAnsi" w:cstheme="minorHAnsi"/>
          <w:b/>
          <w:bCs/>
        </w:rPr>
        <w:t xml:space="preserve"> 8.1 Rozwój pracowników i przedsiębiorstw w regionie</w:t>
      </w:r>
    </w:p>
    <w:p w:rsidR="000E4E1C" w:rsidRPr="0054792E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mającego na celu </w:t>
      </w:r>
      <w:r w:rsidR="00B22FF5" w:rsidRPr="0054792E">
        <w:rPr>
          <w:rFonts w:asciiTheme="minorHAnsi" w:hAnsiTheme="minorHAnsi" w:cstheme="minorHAnsi"/>
        </w:rPr>
        <w:t xml:space="preserve">przygotowanie  </w:t>
      </w:r>
      <w:r w:rsidR="00D55DBC" w:rsidRPr="0054792E">
        <w:rPr>
          <w:rFonts w:asciiTheme="minorHAnsi" w:hAnsiTheme="minorHAnsi" w:cstheme="minorHAnsi"/>
        </w:rPr>
        <w:t>dwóch rozdziałów publikacji „Diagnoza dobrych praktyk -metod aktywizacji zawodowej osób w wieku 50+”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 nie jest powiązany osobowo lub kapitałowo przez co rozumie się wzajemne powiązania między Beneficjentem lub osobami wykonującymi w imieniu Beneficjenta czynności związane z przygotowaniem i przeprowadzeniem procedury wyboru  – w szczególności:</w:t>
      </w:r>
    </w:p>
    <w:p w:rsidR="000E4E1C" w:rsidRPr="00D55DBC" w:rsidRDefault="000E4E1C" w:rsidP="000E4E1C">
      <w:pPr>
        <w:numPr>
          <w:ilvl w:val="1"/>
          <w:numId w:val="49"/>
        </w:numPr>
        <w:tabs>
          <w:tab w:val="left" w:pos="0"/>
          <w:tab w:val="num" w:pos="360"/>
          <w:tab w:val="left" w:pos="7200"/>
        </w:tabs>
        <w:spacing w:after="0"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 nie uczestniczy w spółce jako wspólnik spółki cywilnej lub kapitałowej</w:t>
      </w:r>
    </w:p>
    <w:p w:rsidR="000E4E1C" w:rsidRPr="00D55DBC" w:rsidRDefault="000E4E1C" w:rsidP="000E4E1C">
      <w:pPr>
        <w:numPr>
          <w:ilvl w:val="1"/>
          <w:numId w:val="49"/>
        </w:numPr>
        <w:tabs>
          <w:tab w:val="left" w:pos="0"/>
          <w:tab w:val="num" w:pos="360"/>
          <w:tab w:val="left" w:pos="7200"/>
        </w:tabs>
        <w:spacing w:after="0"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 nie jest w posiadaniu co najmniej 10% udziałów lub akcji</w:t>
      </w:r>
    </w:p>
    <w:p w:rsidR="000E4E1C" w:rsidRPr="00D55DBC" w:rsidRDefault="000E4E1C" w:rsidP="000E4E1C">
      <w:pPr>
        <w:numPr>
          <w:ilvl w:val="1"/>
          <w:numId w:val="49"/>
        </w:numPr>
        <w:tabs>
          <w:tab w:val="left" w:pos="0"/>
          <w:tab w:val="num" w:pos="360"/>
          <w:tab w:val="left" w:pos="7200"/>
        </w:tabs>
        <w:spacing w:after="0"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ie pełni funkcji członka organu nadzorczego lub zarządzającego, prokurenta, pełnomocnika</w:t>
      </w:r>
    </w:p>
    <w:p w:rsidR="000E4E1C" w:rsidRPr="00D55DBC" w:rsidRDefault="000E4E1C" w:rsidP="000E4E1C">
      <w:pPr>
        <w:numPr>
          <w:ilvl w:val="1"/>
          <w:numId w:val="49"/>
        </w:numPr>
        <w:tabs>
          <w:tab w:val="left" w:pos="0"/>
          <w:tab w:val="num" w:pos="360"/>
          <w:tab w:val="left" w:pos="7200"/>
        </w:tabs>
        <w:spacing w:after="0"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ie pozostaję w związku małżeńskim, w stosunku pokrewieństwa lub powinowactwa w linii prostej, pokrewieństwa lub powinowactwa w linii bocznej do drugiego stopnia lub w stosunku przysposobienia, opieki lub kurateli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p w:rsidR="00B22FF5" w:rsidRPr="00D55DBC" w:rsidRDefault="00B22FF5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0E4E1C" w:rsidRPr="00D55DBC" w:rsidTr="003A3957">
        <w:tc>
          <w:tcPr>
            <w:tcW w:w="457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  <w:tc>
          <w:tcPr>
            <w:tcW w:w="468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  <w:tr w:rsidR="000E4E1C" w:rsidRPr="00D55DBC" w:rsidTr="003A3957">
        <w:tc>
          <w:tcPr>
            <w:tcW w:w="457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Miejsce i data</w:t>
            </w:r>
          </w:p>
        </w:tc>
        <w:tc>
          <w:tcPr>
            <w:tcW w:w="468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Podpisano</w:t>
            </w:r>
          </w:p>
          <w:p w:rsidR="000E4E1C" w:rsidRPr="00D55DBC" w:rsidRDefault="000E4E1C" w:rsidP="00B22FF5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(imię</w:t>
            </w:r>
            <w:r w:rsidR="00B22FF5" w:rsidRPr="00D55DBC">
              <w:rPr>
                <w:rFonts w:asciiTheme="minorHAnsi" w:hAnsiTheme="minorHAnsi" w:cstheme="minorHAnsi"/>
              </w:rPr>
              <w:t xml:space="preserve"> i nazwisko wykonawcy)</w:t>
            </w:r>
          </w:p>
        </w:tc>
      </w:tr>
    </w:tbl>
    <w:p w:rsidR="000E4E1C" w:rsidRPr="00D55DBC" w:rsidRDefault="000E4E1C" w:rsidP="00B2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sectPr w:rsidR="000E4E1C" w:rsidRPr="00D55DBC" w:rsidSect="00752E2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BF" w:rsidRDefault="000B02BF" w:rsidP="0060493C">
      <w:pPr>
        <w:spacing w:after="0" w:line="240" w:lineRule="auto"/>
      </w:pPr>
      <w:r>
        <w:separator/>
      </w:r>
    </w:p>
  </w:endnote>
  <w:endnote w:type="continuationSeparator" w:id="0">
    <w:p w:rsidR="000B02BF" w:rsidRDefault="000B02BF" w:rsidP="0060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C" w:rsidRPr="0060493C" w:rsidRDefault="007F24DC" w:rsidP="002147E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  <w:sz w:val="18"/>
        <w:szCs w:val="18"/>
      </w:rPr>
    </w:pPr>
    <w:r w:rsidRPr="0060493C">
      <w:rPr>
        <w:rFonts w:ascii="Times New Roman" w:hAnsi="Times New Roman"/>
        <w:i/>
        <w:iCs/>
        <w:sz w:val="18"/>
        <w:szCs w:val="18"/>
      </w:rPr>
      <w:t>„Projekt współfinansowany przez Unię Europejską w ramach Europejskiego Funduszu Społecznego”</w:t>
    </w:r>
  </w:p>
  <w:p w:rsidR="007F24DC" w:rsidRDefault="007F2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BF" w:rsidRDefault="000B02BF" w:rsidP="0060493C">
      <w:pPr>
        <w:spacing w:after="0" w:line="240" w:lineRule="auto"/>
      </w:pPr>
      <w:r>
        <w:separator/>
      </w:r>
    </w:p>
  </w:footnote>
  <w:footnote w:type="continuationSeparator" w:id="0">
    <w:p w:rsidR="000B02BF" w:rsidRDefault="000B02BF" w:rsidP="0060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C" w:rsidRDefault="007F24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2505</wp:posOffset>
          </wp:positionH>
          <wp:positionV relativeFrom="paragraph">
            <wp:posOffset>64770</wp:posOffset>
          </wp:positionV>
          <wp:extent cx="1552575" cy="590550"/>
          <wp:effectExtent l="1905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1905</wp:posOffset>
          </wp:positionV>
          <wp:extent cx="1666875" cy="723900"/>
          <wp:effectExtent l="19050" t="0" r="9525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57350" cy="7905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D84"/>
    <w:multiLevelType w:val="hybridMultilevel"/>
    <w:tmpl w:val="A174840E"/>
    <w:lvl w:ilvl="0" w:tplc="EB48B6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D1C"/>
    <w:multiLevelType w:val="multilevel"/>
    <w:tmpl w:val="74D46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24E0E80"/>
    <w:multiLevelType w:val="hybridMultilevel"/>
    <w:tmpl w:val="DB68E91C"/>
    <w:lvl w:ilvl="0" w:tplc="A32C4B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518A3"/>
    <w:multiLevelType w:val="hybridMultilevel"/>
    <w:tmpl w:val="97C8811C"/>
    <w:lvl w:ilvl="0" w:tplc="A32C4B40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4C809A5"/>
    <w:multiLevelType w:val="multilevel"/>
    <w:tmpl w:val="6652EEA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89F6322"/>
    <w:multiLevelType w:val="hybridMultilevel"/>
    <w:tmpl w:val="DAEEA094"/>
    <w:lvl w:ilvl="0" w:tplc="EB48B62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B35876"/>
    <w:multiLevelType w:val="hybridMultilevel"/>
    <w:tmpl w:val="E618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07D4"/>
    <w:multiLevelType w:val="hybridMultilevel"/>
    <w:tmpl w:val="4C40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E7DE6"/>
    <w:multiLevelType w:val="hybridMultilevel"/>
    <w:tmpl w:val="15CEE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0327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243BA3"/>
    <w:multiLevelType w:val="hybridMultilevel"/>
    <w:tmpl w:val="4338184A"/>
    <w:lvl w:ilvl="0" w:tplc="A32C4B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37FB"/>
    <w:multiLevelType w:val="multilevel"/>
    <w:tmpl w:val="A3FA3A2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FE64E56"/>
    <w:multiLevelType w:val="multilevel"/>
    <w:tmpl w:val="FAECC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0904F25"/>
    <w:multiLevelType w:val="multilevel"/>
    <w:tmpl w:val="88966ED2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2227A79"/>
    <w:multiLevelType w:val="hybridMultilevel"/>
    <w:tmpl w:val="83200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75780F"/>
    <w:multiLevelType w:val="hybridMultilevel"/>
    <w:tmpl w:val="43F2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48B6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0B7037"/>
    <w:multiLevelType w:val="hybridMultilevel"/>
    <w:tmpl w:val="6EB6D10C"/>
    <w:lvl w:ilvl="0" w:tplc="B238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2B23"/>
    <w:multiLevelType w:val="multilevel"/>
    <w:tmpl w:val="5606B9A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1F194D"/>
    <w:multiLevelType w:val="hybridMultilevel"/>
    <w:tmpl w:val="A6966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F140EF"/>
    <w:multiLevelType w:val="multilevel"/>
    <w:tmpl w:val="9F8A2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>
    <w:nsid w:val="402050DF"/>
    <w:multiLevelType w:val="hybridMultilevel"/>
    <w:tmpl w:val="8EB8B0EA"/>
    <w:lvl w:ilvl="0" w:tplc="A32C4B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E297F"/>
    <w:multiLevelType w:val="multilevel"/>
    <w:tmpl w:val="52086E9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39B5600"/>
    <w:multiLevelType w:val="hybridMultilevel"/>
    <w:tmpl w:val="D4B48F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31A41FE">
      <w:start w:val="12"/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8806D584">
      <w:start w:val="1"/>
      <w:numFmt w:val="decimal"/>
      <w:lvlText w:val="%3.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44D0F8D"/>
    <w:multiLevelType w:val="hybridMultilevel"/>
    <w:tmpl w:val="8B4EB6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17150A"/>
    <w:multiLevelType w:val="hybridMultilevel"/>
    <w:tmpl w:val="7488FE64"/>
    <w:lvl w:ilvl="0" w:tplc="0415000F">
      <w:start w:val="1"/>
      <w:numFmt w:val="decimal"/>
      <w:lvlText w:val="%1.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4">
    <w:nsid w:val="4695748B"/>
    <w:multiLevelType w:val="hybridMultilevel"/>
    <w:tmpl w:val="A2CC175C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03FEE"/>
    <w:multiLevelType w:val="multilevel"/>
    <w:tmpl w:val="975C18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91F0044"/>
    <w:multiLevelType w:val="multilevel"/>
    <w:tmpl w:val="1742A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9C956D8"/>
    <w:multiLevelType w:val="hybridMultilevel"/>
    <w:tmpl w:val="E0A8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48B6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77E11"/>
    <w:multiLevelType w:val="hybridMultilevel"/>
    <w:tmpl w:val="580648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B390BA7"/>
    <w:multiLevelType w:val="hybridMultilevel"/>
    <w:tmpl w:val="58007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141A1"/>
    <w:multiLevelType w:val="hybridMultilevel"/>
    <w:tmpl w:val="E0166424"/>
    <w:lvl w:ilvl="0" w:tplc="A32C4B4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C46D80"/>
    <w:multiLevelType w:val="hybridMultilevel"/>
    <w:tmpl w:val="217AA1CC"/>
    <w:lvl w:ilvl="0" w:tplc="A32C4B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47E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80B76BD"/>
    <w:multiLevelType w:val="hybridMultilevel"/>
    <w:tmpl w:val="E5080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48B6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3F31EC"/>
    <w:multiLevelType w:val="hybridMultilevel"/>
    <w:tmpl w:val="AF98CAAA"/>
    <w:lvl w:ilvl="0" w:tplc="A32C4B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94991"/>
    <w:multiLevelType w:val="hybridMultilevel"/>
    <w:tmpl w:val="0D0E27F0"/>
    <w:lvl w:ilvl="0" w:tplc="A32C4B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B3BD8"/>
    <w:multiLevelType w:val="hybridMultilevel"/>
    <w:tmpl w:val="09C652BA"/>
    <w:lvl w:ilvl="0" w:tplc="A32C4B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E6515"/>
    <w:multiLevelType w:val="hybridMultilevel"/>
    <w:tmpl w:val="AEB02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D02CA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lang w:val="en-U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56E15"/>
    <w:multiLevelType w:val="multilevel"/>
    <w:tmpl w:val="B7360C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8EF6764"/>
    <w:multiLevelType w:val="multilevel"/>
    <w:tmpl w:val="8F0661D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A824145"/>
    <w:multiLevelType w:val="hybridMultilevel"/>
    <w:tmpl w:val="6A54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E711B"/>
    <w:multiLevelType w:val="multilevel"/>
    <w:tmpl w:val="B91259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6FC70128"/>
    <w:multiLevelType w:val="multilevel"/>
    <w:tmpl w:val="1742A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2656F58"/>
    <w:multiLevelType w:val="hybridMultilevel"/>
    <w:tmpl w:val="6E06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D02CA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lang w:val="en-U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E4BB5"/>
    <w:multiLevelType w:val="hybridMultilevel"/>
    <w:tmpl w:val="000E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402B5"/>
    <w:multiLevelType w:val="hybridMultilevel"/>
    <w:tmpl w:val="FD52E37E"/>
    <w:lvl w:ilvl="0" w:tplc="80B40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93414"/>
    <w:multiLevelType w:val="multilevel"/>
    <w:tmpl w:val="28D0001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C3849A0"/>
    <w:multiLevelType w:val="multilevel"/>
    <w:tmpl w:val="A4E22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2"/>
  </w:num>
  <w:num w:numId="5">
    <w:abstractNumId w:val="32"/>
  </w:num>
  <w:num w:numId="6">
    <w:abstractNumId w:val="28"/>
  </w:num>
  <w:num w:numId="7">
    <w:abstractNumId w:val="42"/>
  </w:num>
  <w:num w:numId="8">
    <w:abstractNumId w:val="20"/>
  </w:num>
  <w:num w:numId="9">
    <w:abstractNumId w:val="43"/>
  </w:num>
  <w:num w:numId="10">
    <w:abstractNumId w:val="9"/>
  </w:num>
  <w:num w:numId="11">
    <w:abstractNumId w:val="31"/>
  </w:num>
  <w:num w:numId="12">
    <w:abstractNumId w:val="36"/>
  </w:num>
  <w:num w:numId="13">
    <w:abstractNumId w:val="19"/>
  </w:num>
  <w:num w:numId="14">
    <w:abstractNumId w:val="38"/>
  </w:num>
  <w:num w:numId="15">
    <w:abstractNumId w:val="15"/>
  </w:num>
  <w:num w:numId="16">
    <w:abstractNumId w:val="29"/>
  </w:num>
  <w:num w:numId="17">
    <w:abstractNumId w:val="45"/>
  </w:num>
  <w:num w:numId="18">
    <w:abstractNumId w:val="34"/>
  </w:num>
  <w:num w:numId="19">
    <w:abstractNumId w:val="1"/>
  </w:num>
  <w:num w:numId="20">
    <w:abstractNumId w:val="16"/>
  </w:num>
  <w:num w:numId="21">
    <w:abstractNumId w:val="46"/>
  </w:num>
  <w:num w:numId="22">
    <w:abstractNumId w:val="4"/>
  </w:num>
  <w:num w:numId="23">
    <w:abstractNumId w:val="41"/>
  </w:num>
  <w:num w:numId="24">
    <w:abstractNumId w:val="39"/>
  </w:num>
  <w:num w:numId="25">
    <w:abstractNumId w:val="30"/>
  </w:num>
  <w:num w:numId="26">
    <w:abstractNumId w:val="5"/>
  </w:num>
  <w:num w:numId="27">
    <w:abstractNumId w:val="23"/>
  </w:num>
  <w:num w:numId="28">
    <w:abstractNumId w:val="6"/>
  </w:num>
  <w:num w:numId="29">
    <w:abstractNumId w:val="33"/>
  </w:num>
  <w:num w:numId="30">
    <w:abstractNumId w:val="14"/>
  </w:num>
  <w:num w:numId="31">
    <w:abstractNumId w:val="0"/>
  </w:num>
  <w:num w:numId="32">
    <w:abstractNumId w:val="7"/>
  </w:num>
  <w:num w:numId="33">
    <w:abstractNumId w:val="44"/>
  </w:num>
  <w:num w:numId="34">
    <w:abstractNumId w:val="2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3"/>
  </w:num>
  <w:num w:numId="41">
    <w:abstractNumId w:val="37"/>
  </w:num>
  <w:num w:numId="42">
    <w:abstractNumId w:val="35"/>
  </w:num>
  <w:num w:numId="43">
    <w:abstractNumId w:val="10"/>
  </w:num>
  <w:num w:numId="44">
    <w:abstractNumId w:val="40"/>
  </w:num>
  <w:num w:numId="45">
    <w:abstractNumId w:val="22"/>
  </w:num>
  <w:num w:numId="46">
    <w:abstractNumId w:val="25"/>
  </w:num>
  <w:num w:numId="47">
    <w:abstractNumId w:val="18"/>
  </w:num>
  <w:num w:numId="48">
    <w:abstractNumId w:val="47"/>
  </w:num>
  <w:num w:numId="49">
    <w:abstractNumId w:val="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3C"/>
    <w:rsid w:val="00001F65"/>
    <w:rsid w:val="00002BFA"/>
    <w:rsid w:val="00003216"/>
    <w:rsid w:val="00017191"/>
    <w:rsid w:val="00062707"/>
    <w:rsid w:val="000633DE"/>
    <w:rsid w:val="00082309"/>
    <w:rsid w:val="00086B35"/>
    <w:rsid w:val="00087C71"/>
    <w:rsid w:val="000911E6"/>
    <w:rsid w:val="000972B9"/>
    <w:rsid w:val="000B00C4"/>
    <w:rsid w:val="000B02BF"/>
    <w:rsid w:val="000B5FE3"/>
    <w:rsid w:val="000B6ABC"/>
    <w:rsid w:val="000C7A56"/>
    <w:rsid w:val="000E4E1C"/>
    <w:rsid w:val="000F0583"/>
    <w:rsid w:val="000F79E1"/>
    <w:rsid w:val="00102F02"/>
    <w:rsid w:val="00112B59"/>
    <w:rsid w:val="0013012C"/>
    <w:rsid w:val="00131793"/>
    <w:rsid w:val="00154820"/>
    <w:rsid w:val="00170576"/>
    <w:rsid w:val="00172E14"/>
    <w:rsid w:val="0017534E"/>
    <w:rsid w:val="00185CF9"/>
    <w:rsid w:val="00192619"/>
    <w:rsid w:val="001B3D67"/>
    <w:rsid w:val="001C3A27"/>
    <w:rsid w:val="001C63FD"/>
    <w:rsid w:val="001D2AEE"/>
    <w:rsid w:val="001D4548"/>
    <w:rsid w:val="001E18C7"/>
    <w:rsid w:val="001F6FB1"/>
    <w:rsid w:val="002147E9"/>
    <w:rsid w:val="00216D55"/>
    <w:rsid w:val="00223929"/>
    <w:rsid w:val="00225ABA"/>
    <w:rsid w:val="0024181F"/>
    <w:rsid w:val="00244181"/>
    <w:rsid w:val="002767AD"/>
    <w:rsid w:val="002C32DA"/>
    <w:rsid w:val="002C7F78"/>
    <w:rsid w:val="002D736C"/>
    <w:rsid w:val="002E0DE9"/>
    <w:rsid w:val="002E27A3"/>
    <w:rsid w:val="002E5849"/>
    <w:rsid w:val="002E7ED0"/>
    <w:rsid w:val="00315AE1"/>
    <w:rsid w:val="00320C81"/>
    <w:rsid w:val="00330E5F"/>
    <w:rsid w:val="003533FD"/>
    <w:rsid w:val="00355736"/>
    <w:rsid w:val="00381BCA"/>
    <w:rsid w:val="00393446"/>
    <w:rsid w:val="003A5F2D"/>
    <w:rsid w:val="003C6501"/>
    <w:rsid w:val="003D2E15"/>
    <w:rsid w:val="003D4C70"/>
    <w:rsid w:val="003E0A3E"/>
    <w:rsid w:val="003F5202"/>
    <w:rsid w:val="00404EBF"/>
    <w:rsid w:val="00405102"/>
    <w:rsid w:val="004213BF"/>
    <w:rsid w:val="004232C9"/>
    <w:rsid w:val="00427087"/>
    <w:rsid w:val="004309C4"/>
    <w:rsid w:val="00433F89"/>
    <w:rsid w:val="00451F6D"/>
    <w:rsid w:val="0045202B"/>
    <w:rsid w:val="00455403"/>
    <w:rsid w:val="00455D03"/>
    <w:rsid w:val="00470234"/>
    <w:rsid w:val="004702C0"/>
    <w:rsid w:val="00476BB5"/>
    <w:rsid w:val="0047784D"/>
    <w:rsid w:val="0048679E"/>
    <w:rsid w:val="00487920"/>
    <w:rsid w:val="00495C4F"/>
    <w:rsid w:val="004A0908"/>
    <w:rsid w:val="004A1549"/>
    <w:rsid w:val="004A43DD"/>
    <w:rsid w:val="004C5A8F"/>
    <w:rsid w:val="004D4361"/>
    <w:rsid w:val="004F5D4D"/>
    <w:rsid w:val="00504765"/>
    <w:rsid w:val="00525140"/>
    <w:rsid w:val="00526A6A"/>
    <w:rsid w:val="00531FC1"/>
    <w:rsid w:val="00536F73"/>
    <w:rsid w:val="0054792E"/>
    <w:rsid w:val="00555690"/>
    <w:rsid w:val="00556718"/>
    <w:rsid w:val="00575FEF"/>
    <w:rsid w:val="00590F60"/>
    <w:rsid w:val="005B1A93"/>
    <w:rsid w:val="005E0FC9"/>
    <w:rsid w:val="005E2883"/>
    <w:rsid w:val="0060493C"/>
    <w:rsid w:val="006110D8"/>
    <w:rsid w:val="006610FF"/>
    <w:rsid w:val="006662FC"/>
    <w:rsid w:val="00671B45"/>
    <w:rsid w:val="00682B86"/>
    <w:rsid w:val="00686594"/>
    <w:rsid w:val="00696AA4"/>
    <w:rsid w:val="006B36B1"/>
    <w:rsid w:val="006C4CCC"/>
    <w:rsid w:val="006E0A93"/>
    <w:rsid w:val="006E1B7F"/>
    <w:rsid w:val="00705A1C"/>
    <w:rsid w:val="00707398"/>
    <w:rsid w:val="00717DC6"/>
    <w:rsid w:val="00720099"/>
    <w:rsid w:val="00721816"/>
    <w:rsid w:val="00730D20"/>
    <w:rsid w:val="007320F5"/>
    <w:rsid w:val="00752E20"/>
    <w:rsid w:val="00755DB0"/>
    <w:rsid w:val="0076146A"/>
    <w:rsid w:val="007620D7"/>
    <w:rsid w:val="007968BF"/>
    <w:rsid w:val="007C7E49"/>
    <w:rsid w:val="007D1D76"/>
    <w:rsid w:val="007D2AD1"/>
    <w:rsid w:val="007E0FB3"/>
    <w:rsid w:val="007F10E0"/>
    <w:rsid w:val="007F24DC"/>
    <w:rsid w:val="00800FA4"/>
    <w:rsid w:val="00804A64"/>
    <w:rsid w:val="00832C19"/>
    <w:rsid w:val="00856A32"/>
    <w:rsid w:val="008742A8"/>
    <w:rsid w:val="00882AB5"/>
    <w:rsid w:val="00882BAB"/>
    <w:rsid w:val="008B054C"/>
    <w:rsid w:val="008C451D"/>
    <w:rsid w:val="008E483C"/>
    <w:rsid w:val="008E5E6C"/>
    <w:rsid w:val="008F69A8"/>
    <w:rsid w:val="00913729"/>
    <w:rsid w:val="00923EE8"/>
    <w:rsid w:val="0094040E"/>
    <w:rsid w:val="00945BA3"/>
    <w:rsid w:val="00964FA6"/>
    <w:rsid w:val="00971AD7"/>
    <w:rsid w:val="00992BB3"/>
    <w:rsid w:val="009A06C5"/>
    <w:rsid w:val="009A2FE8"/>
    <w:rsid w:val="009A42EA"/>
    <w:rsid w:val="009A6507"/>
    <w:rsid w:val="009C27BA"/>
    <w:rsid w:val="009D09FD"/>
    <w:rsid w:val="009D1D3E"/>
    <w:rsid w:val="009D4170"/>
    <w:rsid w:val="009E0DCF"/>
    <w:rsid w:val="009E5EB4"/>
    <w:rsid w:val="009E75AF"/>
    <w:rsid w:val="009F41EF"/>
    <w:rsid w:val="009F7CA9"/>
    <w:rsid w:val="009F7DD7"/>
    <w:rsid w:val="00A30C64"/>
    <w:rsid w:val="00A334DA"/>
    <w:rsid w:val="00A62B87"/>
    <w:rsid w:val="00A825B6"/>
    <w:rsid w:val="00A94318"/>
    <w:rsid w:val="00A96A5C"/>
    <w:rsid w:val="00AA1F22"/>
    <w:rsid w:val="00AB7B5F"/>
    <w:rsid w:val="00AC2D58"/>
    <w:rsid w:val="00AC449B"/>
    <w:rsid w:val="00AC5795"/>
    <w:rsid w:val="00AD3FE0"/>
    <w:rsid w:val="00AD5ACC"/>
    <w:rsid w:val="00AD66F3"/>
    <w:rsid w:val="00AD737B"/>
    <w:rsid w:val="00AE2777"/>
    <w:rsid w:val="00AF2E85"/>
    <w:rsid w:val="00AF530A"/>
    <w:rsid w:val="00B0073F"/>
    <w:rsid w:val="00B22FF5"/>
    <w:rsid w:val="00B23156"/>
    <w:rsid w:val="00B25B87"/>
    <w:rsid w:val="00B328E8"/>
    <w:rsid w:val="00B328EF"/>
    <w:rsid w:val="00B41BA5"/>
    <w:rsid w:val="00B456DD"/>
    <w:rsid w:val="00B55E9E"/>
    <w:rsid w:val="00B620A9"/>
    <w:rsid w:val="00B644A3"/>
    <w:rsid w:val="00B8188F"/>
    <w:rsid w:val="00B8227E"/>
    <w:rsid w:val="00BA38B4"/>
    <w:rsid w:val="00BA6428"/>
    <w:rsid w:val="00BB34A8"/>
    <w:rsid w:val="00BB75C6"/>
    <w:rsid w:val="00BC152C"/>
    <w:rsid w:val="00BC66F9"/>
    <w:rsid w:val="00BD0827"/>
    <w:rsid w:val="00BE38A2"/>
    <w:rsid w:val="00BE4D13"/>
    <w:rsid w:val="00BF2875"/>
    <w:rsid w:val="00BF684C"/>
    <w:rsid w:val="00C42690"/>
    <w:rsid w:val="00C64A19"/>
    <w:rsid w:val="00C8433A"/>
    <w:rsid w:val="00C870B5"/>
    <w:rsid w:val="00CA7E7D"/>
    <w:rsid w:val="00CB13BC"/>
    <w:rsid w:val="00CB3F28"/>
    <w:rsid w:val="00CB4141"/>
    <w:rsid w:val="00CB45F1"/>
    <w:rsid w:val="00CE1D8C"/>
    <w:rsid w:val="00CE42F6"/>
    <w:rsid w:val="00CE7B13"/>
    <w:rsid w:val="00CF6194"/>
    <w:rsid w:val="00D013D5"/>
    <w:rsid w:val="00D02959"/>
    <w:rsid w:val="00D0707F"/>
    <w:rsid w:val="00D072F3"/>
    <w:rsid w:val="00D1585C"/>
    <w:rsid w:val="00D17763"/>
    <w:rsid w:val="00D340DE"/>
    <w:rsid w:val="00D349C0"/>
    <w:rsid w:val="00D4342B"/>
    <w:rsid w:val="00D55DBC"/>
    <w:rsid w:val="00D60A1D"/>
    <w:rsid w:val="00D67B3D"/>
    <w:rsid w:val="00DA552E"/>
    <w:rsid w:val="00DC3EE9"/>
    <w:rsid w:val="00DD2B90"/>
    <w:rsid w:val="00DF530B"/>
    <w:rsid w:val="00E15B8D"/>
    <w:rsid w:val="00E2141E"/>
    <w:rsid w:val="00E278BF"/>
    <w:rsid w:val="00E341A7"/>
    <w:rsid w:val="00E45266"/>
    <w:rsid w:val="00E47F28"/>
    <w:rsid w:val="00E70EDD"/>
    <w:rsid w:val="00E715E3"/>
    <w:rsid w:val="00E84315"/>
    <w:rsid w:val="00E86300"/>
    <w:rsid w:val="00EA7577"/>
    <w:rsid w:val="00EA7CBE"/>
    <w:rsid w:val="00EB3938"/>
    <w:rsid w:val="00EC7264"/>
    <w:rsid w:val="00ED06BB"/>
    <w:rsid w:val="00ED1B82"/>
    <w:rsid w:val="00ED54A5"/>
    <w:rsid w:val="00EE60CD"/>
    <w:rsid w:val="00F25B36"/>
    <w:rsid w:val="00F31C8E"/>
    <w:rsid w:val="00F31FD6"/>
    <w:rsid w:val="00F43807"/>
    <w:rsid w:val="00FA3C54"/>
    <w:rsid w:val="00FA7B44"/>
    <w:rsid w:val="00FB5790"/>
    <w:rsid w:val="00FB719D"/>
    <w:rsid w:val="00FD1501"/>
    <w:rsid w:val="00FD44AF"/>
    <w:rsid w:val="00FE79FC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E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0493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60493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47E9"/>
    <w:pPr>
      <w:ind w:left="720"/>
      <w:contextualSpacing/>
    </w:pPr>
  </w:style>
  <w:style w:type="table" w:styleId="Tabela-Siatka">
    <w:name w:val="Table Grid"/>
    <w:basedOn w:val="Standardowy"/>
    <w:uiPriority w:val="99"/>
    <w:rsid w:val="00E70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436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D4361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E18C7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1E18C7"/>
    <w:rPr>
      <w:b/>
      <w:bCs/>
    </w:rPr>
  </w:style>
  <w:style w:type="paragraph" w:customStyle="1" w:styleId="Standardowywlewo">
    <w:name w:val="Standardowy w lewo"/>
    <w:basedOn w:val="Normalny"/>
    <w:rsid w:val="00086B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086B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7E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7E7D"/>
    <w:rPr>
      <w:sz w:val="22"/>
      <w:szCs w:val="22"/>
      <w:lang w:eastAsia="en-US"/>
    </w:rPr>
  </w:style>
  <w:style w:type="paragraph" w:customStyle="1" w:styleId="TableText">
    <w:name w:val="Table Text"/>
    <w:basedOn w:val="Normalny"/>
    <w:rsid w:val="00B22FF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E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0493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60493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47E9"/>
    <w:pPr>
      <w:ind w:left="720"/>
      <w:contextualSpacing/>
    </w:pPr>
  </w:style>
  <w:style w:type="table" w:styleId="Tabela-Siatka">
    <w:name w:val="Table Grid"/>
    <w:basedOn w:val="Standardowy"/>
    <w:uiPriority w:val="99"/>
    <w:rsid w:val="00E70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436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D4361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E18C7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1E18C7"/>
    <w:rPr>
      <w:b/>
      <w:bCs/>
    </w:rPr>
  </w:style>
  <w:style w:type="paragraph" w:customStyle="1" w:styleId="Standardowywlewo">
    <w:name w:val="Standardowy w lewo"/>
    <w:basedOn w:val="Normalny"/>
    <w:rsid w:val="00086B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086B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7E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7E7D"/>
    <w:rPr>
      <w:sz w:val="22"/>
      <w:szCs w:val="22"/>
      <w:lang w:eastAsia="en-US"/>
    </w:rPr>
  </w:style>
  <w:style w:type="paragraph" w:customStyle="1" w:styleId="TableText">
    <w:name w:val="Table Text"/>
    <w:basedOn w:val="Normalny"/>
    <w:rsid w:val="00B22FF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5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804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jakubowska@wwsi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1CDF-4731-4B05-9B14-4C61ECAC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132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a Weronika</dc:creator>
  <cp:lastModifiedBy>Jakubowska Weronika</cp:lastModifiedBy>
  <cp:revision>10</cp:revision>
  <cp:lastPrinted>2013-04-18T09:03:00Z</cp:lastPrinted>
  <dcterms:created xsi:type="dcterms:W3CDTF">2013-04-16T11:47:00Z</dcterms:created>
  <dcterms:modified xsi:type="dcterms:W3CDTF">2013-04-22T10:47:00Z</dcterms:modified>
</cp:coreProperties>
</file>